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828" w:type="dxa"/>
        <w:tblInd w:w="-133" w:type="dxa"/>
        <w:tblLayout w:type="fixed"/>
        <w:tblLook w:val="01E0" w:firstRow="1" w:lastRow="1" w:firstColumn="1" w:lastColumn="1" w:noHBand="0" w:noVBand="0"/>
      </w:tblPr>
      <w:tblGrid>
        <w:gridCol w:w="1809"/>
        <w:gridCol w:w="6843"/>
        <w:gridCol w:w="240"/>
        <w:gridCol w:w="936"/>
      </w:tblGrid>
      <w:tr w:rsidR="000B7FA4" w:rsidRPr="0074061F" w14:paraId="3DFCA472" w14:textId="77777777" w:rsidTr="00BA57BB">
        <w:tc>
          <w:tcPr>
            <w:tcW w:w="1809" w:type="dxa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14:paraId="76BC83A5" w14:textId="77777777" w:rsidR="000B7FA4" w:rsidRPr="0074061F" w:rsidRDefault="000B7FA4" w:rsidP="00BA5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/>
              </w:rPr>
            </w:pPr>
            <w:bookmarkStart w:id="0" w:name="_Hlk37525635"/>
          </w:p>
        </w:tc>
        <w:tc>
          <w:tcPr>
            <w:tcW w:w="6843" w:type="dxa"/>
            <w:tcBorders>
              <w:top w:val="triple" w:sz="4" w:space="0" w:color="auto"/>
              <w:right w:val="triple" w:sz="4" w:space="0" w:color="auto"/>
            </w:tcBorders>
          </w:tcPr>
          <w:p w14:paraId="39134CF3" w14:textId="77777777" w:rsidR="000B7FA4" w:rsidRPr="0074061F" w:rsidRDefault="000B7FA4" w:rsidP="00BA57BB">
            <w:pPr>
              <w:spacing w:after="0" w:line="240" w:lineRule="auto"/>
              <w:jc w:val="center"/>
              <w:rPr>
                <w:rFonts w:ascii="High Tower Text" w:eastAsia="Times New Roman" w:hAnsi="High Tower Text" w:cs="Arial"/>
                <w:b/>
                <w:sz w:val="24"/>
                <w:szCs w:val="24"/>
                <w:lang w:val="pt-BR"/>
              </w:rPr>
            </w:pPr>
            <w:r w:rsidRPr="0074061F">
              <w:rPr>
                <w:rFonts w:ascii="High Tower Text" w:eastAsia="Times New Roman" w:hAnsi="High Tower Text" w:cs="Arial"/>
                <w:b/>
                <w:bCs/>
                <w:i/>
                <w:iCs/>
                <w:color w:val="000000"/>
                <w:sz w:val="36"/>
                <w:szCs w:val="36"/>
                <w:lang w:val="pt-BR"/>
              </w:rPr>
              <w:t>Instituto Tecnológico de las Américas</w:t>
            </w:r>
          </w:p>
          <w:p w14:paraId="347BD16E" w14:textId="77777777" w:rsidR="000B7FA4" w:rsidRPr="0074061F" w:rsidRDefault="000B7FA4" w:rsidP="00BA5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 w:rsidRPr="0074061F">
              <w:rPr>
                <w:rFonts w:ascii="High Tower Text" w:eastAsia="Times New Roman" w:hAnsi="High Tower Text" w:cs="Arial"/>
                <w:b/>
                <w:sz w:val="28"/>
                <w:szCs w:val="28"/>
                <w:lang w:val="pt-BR"/>
              </w:rPr>
              <w:t>Ciencias Básicas</w:t>
            </w:r>
          </w:p>
        </w:tc>
        <w:tc>
          <w:tcPr>
            <w:tcW w:w="240" w:type="dxa"/>
            <w:tcBorders>
              <w:left w:val="triple" w:sz="4" w:space="0" w:color="auto"/>
              <w:right w:val="triple" w:sz="4" w:space="0" w:color="auto"/>
            </w:tcBorders>
          </w:tcPr>
          <w:p w14:paraId="0D1E49EC" w14:textId="77777777" w:rsidR="000B7FA4" w:rsidRPr="0074061F" w:rsidRDefault="000B7FA4" w:rsidP="00BA5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936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14:paraId="5E0697DB" w14:textId="31E02922" w:rsidR="000B7FA4" w:rsidRPr="0074061F" w:rsidRDefault="000B7FA4" w:rsidP="00BA57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96"/>
                <w:szCs w:val="96"/>
                <w:lang w:val="pt-BR"/>
              </w:rPr>
            </w:pPr>
            <w:r w:rsidRPr="0074061F">
              <w:rPr>
                <w:rFonts w:ascii="Times New Roman" w:eastAsia="Times New Roman" w:hAnsi="Times New Roman" w:cs="Times New Roman"/>
                <w:b/>
                <w:sz w:val="72"/>
                <w:szCs w:val="72"/>
                <w:lang w:val="pt-BR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72"/>
                <w:szCs w:val="96"/>
                <w:lang w:val="pt-BR"/>
              </w:rPr>
              <w:t>4</w:t>
            </w:r>
          </w:p>
        </w:tc>
      </w:tr>
      <w:tr w:rsidR="000B7FA4" w:rsidRPr="0074061F" w14:paraId="7CFADC23" w14:textId="77777777" w:rsidTr="00BA57BB">
        <w:trPr>
          <w:trHeight w:val="921"/>
        </w:trPr>
        <w:tc>
          <w:tcPr>
            <w:tcW w:w="8652" w:type="dxa"/>
            <w:gridSpan w:val="2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tbl>
            <w:tblPr>
              <w:tblW w:w="8280" w:type="dxa"/>
              <w:tblLayout w:type="fixed"/>
              <w:tblLook w:val="04A0" w:firstRow="1" w:lastRow="0" w:firstColumn="1" w:lastColumn="0" w:noHBand="0" w:noVBand="1"/>
            </w:tblPr>
            <w:tblGrid>
              <w:gridCol w:w="4860"/>
              <w:gridCol w:w="3420"/>
            </w:tblGrid>
            <w:tr w:rsidR="000B7FA4" w:rsidRPr="0074061F" w14:paraId="0DB72CE8" w14:textId="77777777" w:rsidTr="00BA57BB">
              <w:tc>
                <w:tcPr>
                  <w:tcW w:w="4860" w:type="dxa"/>
                </w:tcPr>
                <w:p w14:paraId="203D74DE" w14:textId="109FC2DB" w:rsidR="000B7FA4" w:rsidRPr="0074061F" w:rsidRDefault="000B7FA4" w:rsidP="00BA57BB">
                  <w:pPr>
                    <w:tabs>
                      <w:tab w:val="left" w:pos="4740"/>
                    </w:tabs>
                    <w:spacing w:before="360"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val="es-ES"/>
                    </w:rPr>
                  </w:pPr>
                  <w:r w:rsidRPr="0074061F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val="es-ES"/>
                    </w:rPr>
                    <w:t xml:space="preserve">ALUMNO: </w:t>
                  </w:r>
                  <w:r w:rsidR="00EC547A" w:rsidRPr="00EC547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32"/>
                      <w:lang w:val="es-ES"/>
                    </w:rPr>
                    <w:t>Jesus Alberto Beato Pimentel</w:t>
                  </w:r>
                </w:p>
              </w:tc>
              <w:tc>
                <w:tcPr>
                  <w:tcW w:w="3420" w:type="dxa"/>
                </w:tcPr>
                <w:p w14:paraId="70B93F1D" w14:textId="5BEF1C35" w:rsidR="000B7FA4" w:rsidRPr="0074061F" w:rsidRDefault="000B7FA4" w:rsidP="00BA57BB">
                  <w:pPr>
                    <w:tabs>
                      <w:tab w:val="left" w:pos="4740"/>
                    </w:tabs>
                    <w:spacing w:before="360"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val="es-ES"/>
                    </w:rPr>
                  </w:pPr>
                  <w:r w:rsidRPr="0074061F">
                    <w:rPr>
                      <w:rFonts w:ascii="Times New Roman" w:eastAsia="Times New Roman" w:hAnsi="Times New Roman" w:cs="Times New Roman"/>
                      <w:sz w:val="20"/>
                      <w:szCs w:val="24"/>
                      <w:lang w:val="es-ES"/>
                    </w:rPr>
                    <w:t xml:space="preserve">          ID: </w:t>
                  </w:r>
                  <w:r w:rsidR="00EC547A" w:rsidRPr="00EC547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32"/>
                      <w:lang w:val="es-ES"/>
                    </w:rPr>
                    <w:t>2023-1283</w:t>
                  </w:r>
                </w:p>
              </w:tc>
            </w:tr>
          </w:tbl>
          <w:p w14:paraId="47426D03" w14:textId="77777777" w:rsidR="000B7FA4" w:rsidRPr="0074061F" w:rsidRDefault="000B7FA4" w:rsidP="00BA57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061F">
              <w:rPr>
                <w:rFonts w:ascii="Times New Roman" w:eastAsia="Times New Roman" w:hAnsi="Times New Roman" w:cs="Times New Roman"/>
                <w:sz w:val="20"/>
                <w:szCs w:val="24"/>
                <w:lang w:val="es-ES"/>
              </w:rPr>
              <w:t xml:space="preserve"> </w:t>
            </w:r>
          </w:p>
        </w:tc>
        <w:tc>
          <w:tcPr>
            <w:tcW w:w="240" w:type="dxa"/>
            <w:tcBorders>
              <w:left w:val="triple" w:sz="4" w:space="0" w:color="auto"/>
              <w:right w:val="triple" w:sz="4" w:space="0" w:color="auto"/>
            </w:tcBorders>
          </w:tcPr>
          <w:p w14:paraId="5A5CF6C9" w14:textId="77777777" w:rsidR="000B7FA4" w:rsidRPr="0074061F" w:rsidRDefault="000B7FA4" w:rsidP="00BA5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3B747009" w14:textId="77777777" w:rsidR="000B7FA4" w:rsidRPr="0074061F" w:rsidRDefault="000B7FA4" w:rsidP="00BA57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bookmarkEnd w:id="0"/>
    <w:p w14:paraId="3EDFF682" w14:textId="77777777" w:rsidR="008449D8" w:rsidRDefault="008449D8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44EBC3" wp14:editId="431588AF">
                <wp:simplePos x="0" y="0"/>
                <wp:positionH relativeFrom="column">
                  <wp:posOffset>726694</wp:posOffset>
                </wp:positionH>
                <wp:positionV relativeFrom="paragraph">
                  <wp:posOffset>237058</wp:posOffset>
                </wp:positionV>
                <wp:extent cx="3752215" cy="438785"/>
                <wp:effectExtent l="0" t="0" r="19685" b="18415"/>
                <wp:wrapSquare wrapText="bothSides"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215" cy="438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626"/>
                            </w:tblGrid>
                            <w:tr w:rsidR="008449D8" w:rsidRPr="001F3794" w14:paraId="78CEC6D7" w14:textId="77777777" w:rsidTr="004D0434">
                              <w:tc>
                                <w:tcPr>
                                  <w:tcW w:w="6089" w:type="dxa"/>
                                  <w:vAlign w:val="center"/>
                                </w:tcPr>
                                <w:p w14:paraId="30319285" w14:textId="77777777" w:rsidR="008449D8" w:rsidRPr="001F3794" w:rsidRDefault="008449D8" w:rsidP="008449D8">
                                  <w:pPr>
                                    <w:jc w:val="center"/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  <w:r w:rsidRPr="001F3794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48"/>
                                      <w:szCs w:val="48"/>
                                      <w:lang w:val="es-ES"/>
                                    </w:rPr>
                                    <w:t xml:space="preserve">Puente de </w:t>
                                  </w:r>
                                  <w:bookmarkStart w:id="1" w:name="_Hlk168151367"/>
                                  <w:r w:rsidRPr="001F3794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48"/>
                                      <w:szCs w:val="48"/>
                                      <w:lang w:val="es-ES"/>
                                    </w:rPr>
                                    <w:t>Wheatstone</w:t>
                                  </w:r>
                                  <w:bookmarkEnd w:id="1"/>
                                </w:p>
                              </w:tc>
                            </w:tr>
                          </w:tbl>
                          <w:p w14:paraId="2FAF0DBC" w14:textId="77777777" w:rsidR="008449D8" w:rsidRDefault="008449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44EBC3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margin-left:57.2pt;margin-top:18.65pt;width:295.45pt;height:34.5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" fillcolor="white [3201]" strokeweight=".5pt">
                <v:textbox>
                  <w:txbxContent>
                    <w:tbl>
                      <w:tblPr>
                        <w:tblStyle w:val="Tablaconcuadrcul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626"/>
                      </w:tblGrid>
                      <w:tr w:rsidR="008449D8" w:rsidRPr="001F3794" w14:paraId="78CEC6D7" w14:textId="77777777" w:rsidTr="004D0434">
                        <w:tc>
                          <w:tcPr>
                            <w:tcW w:w="6089" w:type="dxa"/>
                            <w:vAlign w:val="center"/>
                          </w:tcPr>
                          <w:p w14:paraId="30319285" w14:textId="77777777" w:rsidR="008449D8" w:rsidRPr="001F3794" w:rsidRDefault="008449D8" w:rsidP="008449D8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1F379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48"/>
                                <w:szCs w:val="48"/>
                                <w:lang w:val="es-ES"/>
                              </w:rPr>
                              <w:t xml:space="preserve">Puente de </w:t>
                            </w:r>
                            <w:bookmarkStart w:id="2" w:name="_Hlk168151367"/>
                            <w:r w:rsidRPr="001F379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48"/>
                                <w:szCs w:val="48"/>
                                <w:lang w:val="es-ES"/>
                              </w:rPr>
                              <w:t>Wheatstone</w:t>
                            </w:r>
                            <w:bookmarkEnd w:id="2"/>
                          </w:p>
                        </w:tc>
                      </w:tr>
                    </w:tbl>
                    <w:p w14:paraId="2FAF0DBC" w14:textId="77777777" w:rsidR="008449D8" w:rsidRDefault="008449D8"/>
                  </w:txbxContent>
                </v:textbox>
                <w10:wrap type="square"/>
              </v:shape>
            </w:pict>
          </mc:Fallback>
        </mc:AlternateContent>
      </w:r>
    </w:p>
    <w:p w14:paraId="3100A6A1" w14:textId="77777777" w:rsidR="008449D8" w:rsidRDefault="008449D8"/>
    <w:p w14:paraId="01053A52" w14:textId="77777777" w:rsidR="008449D8" w:rsidRDefault="008449D8"/>
    <w:p w14:paraId="409B085F" w14:textId="77777777" w:rsidR="008449D8" w:rsidRDefault="008449D8"/>
    <w:p w14:paraId="169D0147" w14:textId="77777777" w:rsidR="001F3794" w:rsidRDefault="001F3794" w:rsidP="001F3794">
      <w:pPr>
        <w:pStyle w:val="Prrafodelista"/>
        <w:numPr>
          <w:ilvl w:val="0"/>
          <w:numId w:val="1"/>
        </w:numPr>
        <w:spacing w:after="0" w:line="276" w:lineRule="auto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r w:rsidRPr="001F3794">
        <w:rPr>
          <w:rFonts w:ascii="Times New Roman" w:eastAsia="Times New Roman" w:hAnsi="Times New Roman" w:cs="Times New Roman"/>
          <w:b/>
          <w:smallCaps/>
          <w:sz w:val="24"/>
          <w:szCs w:val="24"/>
        </w:rPr>
        <w:t>Objetivo.</w:t>
      </w:r>
    </w:p>
    <w:p w14:paraId="2046BACA" w14:textId="77777777" w:rsidR="003E6049" w:rsidRPr="001F3794" w:rsidRDefault="003E6049" w:rsidP="003E6049">
      <w:pPr>
        <w:pStyle w:val="Prrafodelista"/>
        <w:spacing w:after="0" w:line="276" w:lineRule="auto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</w:p>
    <w:p w14:paraId="5478A17C" w14:textId="77777777" w:rsidR="001F3794" w:rsidRDefault="001F3794" w:rsidP="00AE614C">
      <w:pPr>
        <w:pStyle w:val="Prrafodelista"/>
        <w:numPr>
          <w:ilvl w:val="0"/>
          <w:numId w:val="2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614C">
        <w:rPr>
          <w:rFonts w:ascii="Times New Roman" w:eastAsia="Times New Roman" w:hAnsi="Times New Roman" w:cs="Times New Roman"/>
          <w:sz w:val="24"/>
          <w:szCs w:val="24"/>
        </w:rPr>
        <w:t xml:space="preserve">Determinar el valor de una resistencia desconocida mediante el </w:t>
      </w:r>
      <w:r w:rsidR="003E6049" w:rsidRPr="00AE614C">
        <w:rPr>
          <w:rFonts w:ascii="Times New Roman" w:eastAsia="Times New Roman" w:hAnsi="Times New Roman" w:cs="Times New Roman"/>
          <w:sz w:val="24"/>
          <w:szCs w:val="24"/>
        </w:rPr>
        <w:t xml:space="preserve">uso del </w:t>
      </w:r>
      <w:r w:rsidRPr="00AE614C">
        <w:rPr>
          <w:rFonts w:ascii="Times New Roman" w:eastAsia="Times New Roman" w:hAnsi="Times New Roman" w:cs="Times New Roman"/>
          <w:sz w:val="24"/>
          <w:szCs w:val="24"/>
        </w:rPr>
        <w:t>puente de Wheatstone.</w:t>
      </w:r>
    </w:p>
    <w:p w14:paraId="32D8048A" w14:textId="77777777" w:rsidR="00F168D0" w:rsidRPr="00AE614C" w:rsidRDefault="00F168D0" w:rsidP="00AE614C">
      <w:pPr>
        <w:pStyle w:val="Prrafodelista"/>
        <w:numPr>
          <w:ilvl w:val="0"/>
          <w:numId w:val="2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erificar si la escala para modificar la resistencia de los cables que dispone el simulador es lineal.</w:t>
      </w:r>
    </w:p>
    <w:p w14:paraId="2432EA97" w14:textId="77777777" w:rsidR="001F3794" w:rsidRDefault="001F3794"/>
    <w:p w14:paraId="505E6F22" w14:textId="77777777" w:rsidR="00324409" w:rsidRDefault="001F3794" w:rsidP="001F3794">
      <w:pPr>
        <w:pStyle w:val="Prrafodelista"/>
        <w:numPr>
          <w:ilvl w:val="0"/>
          <w:numId w:val="1"/>
        </w:numPr>
        <w:spacing w:after="0" w:line="276" w:lineRule="auto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r w:rsidRPr="001F3794">
        <w:rPr>
          <w:rFonts w:ascii="Times New Roman" w:eastAsia="Times New Roman" w:hAnsi="Times New Roman" w:cs="Times New Roman"/>
          <w:b/>
          <w:smallCaps/>
          <w:sz w:val="24"/>
          <w:szCs w:val="24"/>
        </w:rPr>
        <w:t>Introducción.</w:t>
      </w:r>
    </w:p>
    <w:p w14:paraId="51DA41BE" w14:textId="77777777" w:rsidR="003E6049" w:rsidRPr="001F3794" w:rsidRDefault="003E6049" w:rsidP="006C24F8">
      <w:pPr>
        <w:pStyle w:val="Prrafodelista"/>
        <w:spacing w:after="0" w:line="276" w:lineRule="auto"/>
        <w:ind w:left="567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</w:p>
    <w:p w14:paraId="3D19006C" w14:textId="77777777" w:rsidR="003E6049" w:rsidRDefault="003E6049" w:rsidP="006C24F8">
      <w:pPr>
        <w:spacing w:after="0" w:line="276" w:lineRule="auto"/>
        <w:ind w:left="567"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614C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>Para determinar el valor de una resistencia eléctrica es suficiente usar la ley d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hm (V=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 y mediante un voltímetro y un amperímetro calcular el valor de la resistencia.</w:t>
      </w:r>
    </w:p>
    <w:p w14:paraId="03320661" w14:textId="77777777" w:rsidR="003E6049" w:rsidRDefault="003E6049" w:rsidP="006C24F8">
      <w:pPr>
        <w:spacing w:after="0" w:line="276" w:lineRule="auto"/>
        <w:ind w:left="567"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2B743B" w14:textId="77777777" w:rsidR="003E6049" w:rsidRPr="00AE614C" w:rsidRDefault="003E6049" w:rsidP="006C24F8">
      <w:pPr>
        <w:spacing w:after="0" w:line="276" w:lineRule="auto"/>
        <w:ind w:left="567" w:hanging="1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</w:pPr>
      <w:r w:rsidRPr="00AE614C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 xml:space="preserve">Sin embargo, a menudo la resistencia de un conductor no se mantiene constante debido a su dependencia de la temperatura, lo cual en general hace difícil una medida precisa. </w:t>
      </w:r>
    </w:p>
    <w:p w14:paraId="6B16CFBA" w14:textId="77777777" w:rsidR="003E6049" w:rsidRPr="00AE614C" w:rsidRDefault="003E6049" w:rsidP="006C24F8">
      <w:pPr>
        <w:spacing w:after="0" w:line="276" w:lineRule="auto"/>
        <w:ind w:left="567" w:hanging="1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</w:pPr>
      <w:r w:rsidRPr="00AE614C">
        <w:rPr>
          <w:rFonts w:ascii="Times New Roman" w:eastAsia="Times New Roman" w:hAnsi="Times New Roman" w:cs="Times New Roman"/>
          <w:bCs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296A2E" wp14:editId="4BDB40ED">
                <wp:simplePos x="0" y="0"/>
                <wp:positionH relativeFrom="column">
                  <wp:posOffset>3402965</wp:posOffset>
                </wp:positionH>
                <wp:positionV relativeFrom="paragraph">
                  <wp:posOffset>191135</wp:posOffset>
                </wp:positionV>
                <wp:extent cx="2089150" cy="2190750"/>
                <wp:effectExtent l="0" t="0" r="25400" b="19050"/>
                <wp:wrapSquare wrapText="bothSides"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9150" cy="2190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5E27A2" w14:textId="77777777" w:rsidR="003E6049" w:rsidRDefault="003E6049" w:rsidP="00F31B3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2CF2F5" wp14:editId="3D71681D">
                                  <wp:extent cx="1580515" cy="1778000"/>
                                  <wp:effectExtent l="0" t="0" r="635" b="0"/>
                                  <wp:docPr id="14" name="Imagen 14" descr="Puente de Wheatstone - EcuR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uente de Wheatstone - EcuR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8468" cy="17869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6235A87" w14:textId="77777777" w:rsidR="003E6049" w:rsidRDefault="00F31B32" w:rsidP="00F31B32">
                            <w:pPr>
                              <w:jc w:val="center"/>
                            </w:pPr>
                            <w:r>
                              <w:t>Fig. 1 Puente de Wheastst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296A2E" id="Cuadro de texto 3" o:spid="_x0000_s1027" type="#_x0000_t202" style="position:absolute;left:0;text-align:left;margin-left:267.95pt;margin-top:15.05pt;width:164.5pt;height:17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" fillcolor="white [3201]" strokeweight=".5pt">
                <v:textbox>
                  <w:txbxContent>
                    <w:p w14:paraId="6B5E27A2" w14:textId="77777777" w:rsidR="003E6049" w:rsidRDefault="003E6049" w:rsidP="00F31B3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E2CF2F5" wp14:editId="3D71681D">
                            <wp:extent cx="1580515" cy="1778000"/>
                            <wp:effectExtent l="0" t="0" r="635" b="0"/>
                            <wp:docPr id="14" name="Imagen 14" descr="Puente de Wheatstone - EcuR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uente de Wheatstone - EcuR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8468" cy="17869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6235A87" w14:textId="77777777" w:rsidR="003E6049" w:rsidRDefault="00F31B32" w:rsidP="00F31B32">
                      <w:pPr>
                        <w:jc w:val="center"/>
                      </w:pPr>
                      <w:r>
                        <w:t>Fig. 1 Puente de Wheaststo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52C10AC" w14:textId="77777777" w:rsidR="001F3794" w:rsidRPr="00AE614C" w:rsidRDefault="003E6049" w:rsidP="006C24F8">
      <w:pPr>
        <w:spacing w:after="0" w:line="276" w:lineRule="auto"/>
        <w:ind w:left="567" w:hanging="1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</w:pPr>
      <w:r w:rsidRPr="00AE614C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>El puente de Wheatstone, dependiendo de los elementos que lo componen, puede alcanzar mucha precisión, permitiendo apreciar valores de resistencias con décimas de ohmio.</w:t>
      </w:r>
    </w:p>
    <w:p w14:paraId="66888B4C" w14:textId="77777777" w:rsidR="00F31B32" w:rsidRPr="00AE614C" w:rsidRDefault="00F31B32" w:rsidP="006C24F8">
      <w:pPr>
        <w:spacing w:after="0" w:line="276" w:lineRule="auto"/>
        <w:ind w:left="567" w:hanging="1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</w:pPr>
    </w:p>
    <w:p w14:paraId="1F54C345" w14:textId="77777777" w:rsidR="001F3794" w:rsidRPr="00AE614C" w:rsidRDefault="003E6049" w:rsidP="006C24F8">
      <w:pPr>
        <w:spacing w:after="0" w:line="276" w:lineRule="auto"/>
        <w:ind w:left="567" w:hanging="1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</w:pPr>
      <w:r w:rsidRPr="00AE614C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 xml:space="preserve"> El puente de Wheatstone consta de tres resistencias, dos conocidas, una variable y la desconocida como se muestra en la fig. 1.</w:t>
      </w:r>
    </w:p>
    <w:p w14:paraId="11D3EDAF" w14:textId="77777777" w:rsidR="00F31B32" w:rsidRPr="00AE614C" w:rsidRDefault="00F31B32" w:rsidP="006C24F8">
      <w:pPr>
        <w:spacing w:after="0" w:line="276" w:lineRule="auto"/>
        <w:ind w:left="567" w:hanging="1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</w:pPr>
    </w:p>
    <w:p w14:paraId="0A520E39" w14:textId="77777777" w:rsidR="00F31B32" w:rsidRPr="00AE614C" w:rsidRDefault="00F31B32" w:rsidP="006C24F8">
      <w:pPr>
        <w:spacing w:after="0" w:line="276" w:lineRule="auto"/>
        <w:ind w:left="567" w:hanging="1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</w:pPr>
      <w:r w:rsidRPr="00AE614C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>Si R</w:t>
      </w:r>
      <w:r w:rsidRPr="006C24F8">
        <w:rPr>
          <w:rFonts w:ascii="Times New Roman" w:eastAsia="Times New Roman" w:hAnsi="Times New Roman" w:cs="Times New Roman"/>
          <w:bCs/>
          <w:sz w:val="24"/>
          <w:szCs w:val="24"/>
          <w:vertAlign w:val="subscript"/>
          <w:lang w:val="es-ES"/>
        </w:rPr>
        <w:t xml:space="preserve">x </w:t>
      </w:r>
      <w:r w:rsidRPr="00AE614C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>es la resistencia a medir, se dispone de</w:t>
      </w:r>
      <w:r w:rsidR="006C24F8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 xml:space="preserve"> ella</w:t>
      </w:r>
      <w:r w:rsidRPr="00AE614C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 xml:space="preserve"> en el puente y se va modificando el valor de la resistencia R3 hasta que el voltímetro marque cero, lo cual significa que los potenciales de A y B son iguales.</w:t>
      </w:r>
    </w:p>
    <w:p w14:paraId="08F8444D" w14:textId="77777777" w:rsidR="00F31B32" w:rsidRPr="00AE614C" w:rsidRDefault="00F31B32" w:rsidP="006C24F8">
      <w:pPr>
        <w:spacing w:after="0" w:line="276" w:lineRule="auto"/>
        <w:ind w:left="567" w:hanging="1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</w:pPr>
    </w:p>
    <w:p w14:paraId="3760FC2A" w14:textId="77777777" w:rsidR="00F31B32" w:rsidRPr="00AE614C" w:rsidRDefault="00F31B32" w:rsidP="006C24F8">
      <w:pPr>
        <w:spacing w:after="0" w:line="276" w:lineRule="auto"/>
        <w:ind w:left="567" w:hanging="1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</w:pPr>
      <w:r w:rsidRPr="00AE614C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lastRenderedPageBreak/>
        <w:t xml:space="preserve">Para que esto ocurra es necesario que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s-E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es-ES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val="es-ES"/>
          </w:rPr>
          <m:t>∙</m:t>
        </m:r>
        <m:sSub>
          <m:sSubPr>
            <m:ctrlPr>
              <w:rPr>
                <w:rFonts w:ascii="Cambria Math" w:eastAsia="Times New Roman" w:hAnsi="Cambria Math" w:cs="Times New Roman"/>
                <w:bCs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s-E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es-ES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val="es-ES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bCs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s-E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es-ES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val="es-ES"/>
          </w:rPr>
          <m:t>∙</m:t>
        </m:r>
        <m:sSub>
          <m:sSubPr>
            <m:ctrlPr>
              <w:rPr>
                <w:rFonts w:ascii="Cambria Math" w:eastAsia="Times New Roman" w:hAnsi="Cambria Math" w:cs="Times New Roman"/>
                <w:bCs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s-E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es-ES"/>
              </w:rPr>
              <m:t>2</m:t>
            </m:r>
          </m:sub>
        </m:sSub>
      </m:oMath>
      <w:r w:rsidRPr="00AE614C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 xml:space="preserve"> lo que implica a su vez que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s-ES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s-ES"/>
              </w:rPr>
              <m:t>x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val="es-ES"/>
          </w:rPr>
          <m:t>∙</m:t>
        </m:r>
        <m:sSub>
          <m:sSubPr>
            <m:ctrlPr>
              <w:rPr>
                <w:rFonts w:ascii="Cambria Math" w:eastAsia="Times New Roman" w:hAnsi="Cambria Math" w:cs="Times New Roman"/>
                <w:bCs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s-E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es-ES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val="es-ES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bCs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s-E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es-ES"/>
              </w:rPr>
              <m:t>3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val="es-ES"/>
          </w:rPr>
          <m:t>∙</m:t>
        </m:r>
        <m:sSub>
          <m:sSubPr>
            <m:ctrlPr>
              <w:rPr>
                <w:rFonts w:ascii="Cambria Math" w:eastAsia="Times New Roman" w:hAnsi="Cambria Math" w:cs="Times New Roman"/>
                <w:bCs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s-E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es-ES"/>
              </w:rPr>
              <m:t>2</m:t>
            </m:r>
          </m:sub>
        </m:sSub>
      </m:oMath>
      <w:r w:rsidRPr="00AE614C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 xml:space="preserve"> </w:t>
      </w:r>
      <w:proofErr w:type="gramStart"/>
      <w:r w:rsidRPr="00AE614C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>y</w:t>
      </w:r>
      <w:proofErr w:type="gramEnd"/>
      <w:r w:rsidRPr="00AE614C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 xml:space="preserve"> por lo tanto:</w:t>
      </w:r>
    </w:p>
    <w:p w14:paraId="1EB6A7F5" w14:textId="77777777" w:rsidR="00F31B32" w:rsidRPr="00AE614C" w:rsidRDefault="00000000" w:rsidP="006C24F8">
      <w:pPr>
        <w:spacing w:after="0" w:line="276" w:lineRule="auto"/>
        <w:ind w:left="567" w:hanging="1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bCs/>
                  <w:sz w:val="24"/>
                  <w:szCs w:val="24"/>
                  <w:lang w:val="es-E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sz w:val="24"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s-E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s-E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sz w:val="24"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s-E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s-ES"/>
                    </w:rPr>
                    <m:t>x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val="es-E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sz w:val="24"/>
                  <w:szCs w:val="24"/>
                  <w:lang w:val="es-E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sz w:val="24"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s-E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s-ES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sz w:val="24"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s-E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s-ES"/>
                    </w:rPr>
                    <m:t>3</m:t>
                  </m:r>
                </m:sub>
              </m:sSub>
            </m:den>
          </m:f>
        </m:oMath>
      </m:oMathPara>
    </w:p>
    <w:p w14:paraId="60562D88" w14:textId="77777777" w:rsidR="00F31B32" w:rsidRPr="00AE614C" w:rsidRDefault="00A0323C" w:rsidP="006C24F8">
      <w:pPr>
        <w:spacing w:after="0" w:line="276" w:lineRule="auto"/>
        <w:ind w:left="567" w:hanging="1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</w:pPr>
      <w:r w:rsidRPr="00AE614C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 xml:space="preserve">De donde tenemos: </w:t>
      </w:r>
    </w:p>
    <w:p w14:paraId="651D97D7" w14:textId="77777777" w:rsidR="00F31B32" w:rsidRPr="00AE614C" w:rsidRDefault="00000000" w:rsidP="00AE614C">
      <w:pPr>
        <w:spacing w:after="0" w:line="276" w:lineRule="auto"/>
        <w:ind w:left="426" w:hanging="1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sz w:val="24"/>
                  <w:szCs w:val="24"/>
                  <w:lang w:val="es-E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s-ES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s-ES"/>
                </w:rPr>
                <m:t>x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val="es-E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sz w:val="24"/>
                  <w:szCs w:val="24"/>
                  <w:lang w:val="es-E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sz w:val="24"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s-E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s-ES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val="es-ES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sz w:val="24"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s-E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s-ES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sz w:val="24"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s-E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s-ES"/>
                    </w:rPr>
                    <m:t>2</m:t>
                  </m:r>
                </m:sub>
              </m:sSub>
            </m:den>
          </m:f>
        </m:oMath>
      </m:oMathPara>
    </w:p>
    <w:p w14:paraId="3B57005A" w14:textId="77777777" w:rsidR="00324409" w:rsidRDefault="00AE614C" w:rsidP="006C24F8">
      <w:pPr>
        <w:spacing w:after="0" w:line="276" w:lineRule="auto"/>
        <w:ind w:left="567" w:hanging="1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>y</w:t>
      </w:r>
      <w:r w:rsidR="00A0323C" w:rsidRPr="00AE614C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 xml:space="preserve"> siendo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s-E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es-ES"/>
              </w:rPr>
              <m:t>3</m:t>
            </m:r>
          </m:sub>
        </m:sSub>
      </m:oMath>
      <w:r w:rsidR="00A0323C" w:rsidRPr="00AE614C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 xml:space="preserve"> variable</w:t>
      </w:r>
      <w:r w:rsidRPr="00AE614C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>,</w:t>
      </w:r>
      <w:r w:rsidR="00A0323C" w:rsidRPr="00AE614C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 xml:space="preserve"> se va modificando su valor hasta que el voltímetro marque cero.</w:t>
      </w:r>
    </w:p>
    <w:p w14:paraId="13B55018" w14:textId="77777777" w:rsidR="00AE614C" w:rsidRDefault="00AE614C" w:rsidP="00AE614C">
      <w:pPr>
        <w:spacing w:after="0" w:line="276" w:lineRule="auto"/>
        <w:ind w:left="426" w:hanging="1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</w:pPr>
    </w:p>
    <w:p w14:paraId="2DCE6291" w14:textId="77777777" w:rsidR="00E840B2" w:rsidRDefault="00E840B2" w:rsidP="00AE614C">
      <w:pPr>
        <w:spacing w:after="0" w:line="276" w:lineRule="auto"/>
        <w:ind w:left="426" w:hanging="1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</w:pPr>
    </w:p>
    <w:p w14:paraId="61A810D7" w14:textId="77777777" w:rsidR="00AE614C" w:rsidRDefault="00AE614C" w:rsidP="00E840B2">
      <w:pPr>
        <w:pStyle w:val="Prrafodelista"/>
        <w:numPr>
          <w:ilvl w:val="0"/>
          <w:numId w:val="1"/>
        </w:numPr>
        <w:spacing w:after="0" w:line="276" w:lineRule="auto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r w:rsidRPr="00E840B2">
        <w:rPr>
          <w:rFonts w:ascii="Times New Roman" w:eastAsia="Times New Roman" w:hAnsi="Times New Roman" w:cs="Times New Roman"/>
          <w:b/>
          <w:smallCaps/>
          <w:sz w:val="24"/>
          <w:szCs w:val="24"/>
        </w:rPr>
        <w:t>Equipo.</w:t>
      </w:r>
    </w:p>
    <w:p w14:paraId="079B02D7" w14:textId="77777777" w:rsidR="00E840B2" w:rsidRPr="00E840B2" w:rsidRDefault="00E840B2" w:rsidP="00E840B2">
      <w:pPr>
        <w:pStyle w:val="Prrafodelista"/>
        <w:spacing w:after="0" w:line="276" w:lineRule="auto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</w:p>
    <w:p w14:paraId="60C8B9CF" w14:textId="77777777" w:rsidR="00E840B2" w:rsidRPr="00E840B2" w:rsidRDefault="00E840B2" w:rsidP="00E840B2">
      <w:pPr>
        <w:pStyle w:val="Prrafodelista"/>
        <w:numPr>
          <w:ilvl w:val="0"/>
          <w:numId w:val="2"/>
        </w:numPr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</w:pPr>
      <w:r w:rsidRPr="00E840B2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 xml:space="preserve">Simulador </w:t>
      </w:r>
      <w:proofErr w:type="spellStart"/>
      <w:r w:rsidRPr="00E840B2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>Phet</w:t>
      </w:r>
      <w:proofErr w:type="spellEnd"/>
      <w:r w:rsidRPr="00E840B2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 xml:space="preserve">: </w:t>
      </w:r>
      <w:hyperlink r:id="rId12" w:history="1">
        <w:r>
          <w:rPr>
            <w:rStyle w:val="Hipervnculo"/>
          </w:rPr>
          <w:t>https://phet.colorado.edu/sims/html/circuit-construction-kit-dc-virtual-lab/latest/circuit-construction-kit-dc-virtual-lab_es.html</w:t>
        </w:r>
      </w:hyperlink>
    </w:p>
    <w:p w14:paraId="0F8D33E3" w14:textId="77777777" w:rsidR="00E840B2" w:rsidRDefault="00E840B2" w:rsidP="00AE614C">
      <w:pPr>
        <w:spacing w:after="0" w:line="276" w:lineRule="auto"/>
        <w:ind w:left="426" w:hanging="1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569240" wp14:editId="55356609">
                <wp:simplePos x="0" y="0"/>
                <wp:positionH relativeFrom="column">
                  <wp:posOffset>431165</wp:posOffset>
                </wp:positionH>
                <wp:positionV relativeFrom="paragraph">
                  <wp:posOffset>114935</wp:posOffset>
                </wp:positionV>
                <wp:extent cx="5067300" cy="2711450"/>
                <wp:effectExtent l="0" t="0" r="19050" b="12700"/>
                <wp:wrapSquare wrapText="bothSides"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7300" cy="271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F46E11" w14:textId="77777777" w:rsidR="00E840B2" w:rsidRDefault="00E840B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B3E279" wp14:editId="0A040FCE">
                                  <wp:extent cx="4876800" cy="2324100"/>
                                  <wp:effectExtent l="0" t="0" r="0" b="0"/>
                                  <wp:docPr id="1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3"/>
                                          <a:srcRect t="11339" b="394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78070" cy="23247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22F701A" w14:textId="77777777" w:rsidR="00E840B2" w:rsidRDefault="00E840B2" w:rsidP="00E840B2">
                            <w:pPr>
                              <w:jc w:val="center"/>
                            </w:pPr>
                            <w:r>
                              <w:t xml:space="preserve">Fig. </w:t>
                            </w:r>
                            <w:r w:rsidR="005234DA">
                              <w:t>2</w:t>
                            </w:r>
                            <w:r>
                              <w:t>.  Página para armar circui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69240" id="Cuadro de texto 5" o:spid="_x0000_s1028" type="#_x0000_t202" style="position:absolute;left:0;text-align:left;margin-left:33.95pt;margin-top:9.05pt;width:399pt;height:213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" fillcolor="white [3201]" strokeweight=".5pt">
                <v:textbox>
                  <w:txbxContent>
                    <w:p w14:paraId="7EF46E11" w14:textId="77777777" w:rsidR="00E840B2" w:rsidRDefault="00E840B2">
                      <w:r>
                        <w:rPr>
                          <w:noProof/>
                        </w:rPr>
                        <w:drawing>
                          <wp:inline distT="0" distB="0" distL="0" distR="0" wp14:anchorId="42B3E279" wp14:editId="0A040FCE">
                            <wp:extent cx="4876800" cy="2324100"/>
                            <wp:effectExtent l="0" t="0" r="0" b="0"/>
                            <wp:docPr id="1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13"/>
                                    <a:srcRect t="11339" b="394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878070" cy="232470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22F701A" w14:textId="77777777" w:rsidR="00E840B2" w:rsidRDefault="00E840B2" w:rsidP="00E840B2">
                      <w:pPr>
                        <w:jc w:val="center"/>
                      </w:pPr>
                      <w:r>
                        <w:t xml:space="preserve">Fig. </w:t>
                      </w:r>
                      <w:r w:rsidR="005234DA">
                        <w:t>2</w:t>
                      </w:r>
                      <w:r>
                        <w:t>.  Página para armar circui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70C3E58" w14:textId="77777777" w:rsidR="00E840B2" w:rsidRDefault="00E840B2" w:rsidP="00AE614C">
      <w:pPr>
        <w:spacing w:after="0" w:line="276" w:lineRule="auto"/>
        <w:ind w:left="426" w:hanging="1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</w:pPr>
    </w:p>
    <w:p w14:paraId="6BC07641" w14:textId="77777777" w:rsidR="00E840B2" w:rsidRDefault="00E840B2" w:rsidP="00AE614C">
      <w:pPr>
        <w:spacing w:after="0" w:line="276" w:lineRule="auto"/>
        <w:ind w:left="426" w:hanging="1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</w:pPr>
    </w:p>
    <w:p w14:paraId="518595F8" w14:textId="77777777" w:rsidR="00E840B2" w:rsidRDefault="00E840B2" w:rsidP="00AE614C">
      <w:pPr>
        <w:spacing w:after="0" w:line="276" w:lineRule="auto"/>
        <w:ind w:left="426" w:hanging="1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</w:pPr>
    </w:p>
    <w:p w14:paraId="0CD73CC3" w14:textId="77777777" w:rsidR="00E840B2" w:rsidRDefault="00E840B2" w:rsidP="00AE614C">
      <w:pPr>
        <w:spacing w:after="0" w:line="276" w:lineRule="auto"/>
        <w:ind w:left="426" w:hanging="1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</w:pPr>
    </w:p>
    <w:p w14:paraId="3842CD5F" w14:textId="77777777" w:rsidR="00E840B2" w:rsidRDefault="00E840B2" w:rsidP="00AE614C">
      <w:pPr>
        <w:spacing w:after="0" w:line="276" w:lineRule="auto"/>
        <w:ind w:left="426" w:hanging="1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</w:pPr>
    </w:p>
    <w:p w14:paraId="75CD88C1" w14:textId="77777777" w:rsidR="00E840B2" w:rsidRDefault="00E840B2" w:rsidP="00AE614C">
      <w:pPr>
        <w:spacing w:after="0" w:line="276" w:lineRule="auto"/>
        <w:ind w:left="426" w:hanging="1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</w:pPr>
    </w:p>
    <w:p w14:paraId="69044CBF" w14:textId="77777777" w:rsidR="00E840B2" w:rsidRDefault="00E840B2" w:rsidP="00AE614C">
      <w:pPr>
        <w:spacing w:after="0" w:line="276" w:lineRule="auto"/>
        <w:ind w:left="426" w:hanging="1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</w:pPr>
    </w:p>
    <w:p w14:paraId="6501264F" w14:textId="77777777" w:rsidR="00E840B2" w:rsidRDefault="00E840B2" w:rsidP="00AE614C">
      <w:pPr>
        <w:spacing w:after="0" w:line="276" w:lineRule="auto"/>
        <w:ind w:left="426" w:hanging="1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</w:pPr>
    </w:p>
    <w:p w14:paraId="78278641" w14:textId="77777777" w:rsidR="00E840B2" w:rsidRDefault="00E840B2" w:rsidP="00AE614C">
      <w:pPr>
        <w:spacing w:after="0" w:line="276" w:lineRule="auto"/>
        <w:ind w:left="426" w:hanging="1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</w:pPr>
    </w:p>
    <w:p w14:paraId="1F56587D" w14:textId="77777777" w:rsidR="00E840B2" w:rsidRDefault="00E840B2" w:rsidP="00AE614C">
      <w:pPr>
        <w:spacing w:after="0" w:line="276" w:lineRule="auto"/>
        <w:ind w:left="426" w:hanging="1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</w:pPr>
    </w:p>
    <w:p w14:paraId="4E8D640A" w14:textId="77777777" w:rsidR="00E840B2" w:rsidRDefault="00E840B2" w:rsidP="00AE614C">
      <w:pPr>
        <w:spacing w:after="0" w:line="276" w:lineRule="auto"/>
        <w:ind w:left="426" w:hanging="1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</w:pPr>
    </w:p>
    <w:p w14:paraId="2143A90E" w14:textId="77777777" w:rsidR="00E840B2" w:rsidRDefault="00E840B2" w:rsidP="00AE614C">
      <w:pPr>
        <w:spacing w:after="0" w:line="276" w:lineRule="auto"/>
        <w:ind w:left="426" w:hanging="1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</w:pPr>
    </w:p>
    <w:p w14:paraId="3BB93442" w14:textId="77777777" w:rsidR="00E840B2" w:rsidRDefault="00E840B2" w:rsidP="00AE614C">
      <w:pPr>
        <w:spacing w:after="0" w:line="276" w:lineRule="auto"/>
        <w:ind w:left="426" w:hanging="1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</w:pPr>
    </w:p>
    <w:p w14:paraId="4B16AE54" w14:textId="77777777" w:rsidR="00E840B2" w:rsidRDefault="00E840B2" w:rsidP="00AE614C">
      <w:pPr>
        <w:spacing w:after="0" w:line="276" w:lineRule="auto"/>
        <w:ind w:left="426" w:hanging="1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</w:pPr>
    </w:p>
    <w:p w14:paraId="402AAB00" w14:textId="77777777" w:rsidR="00E840B2" w:rsidRDefault="00E840B2" w:rsidP="00AE614C">
      <w:pPr>
        <w:spacing w:after="0" w:line="276" w:lineRule="auto"/>
        <w:ind w:left="426" w:hanging="1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</w:pPr>
    </w:p>
    <w:p w14:paraId="3FEEFAB6" w14:textId="77777777" w:rsidR="00E840B2" w:rsidRPr="00E840B2" w:rsidRDefault="00E840B2" w:rsidP="00E840B2">
      <w:pPr>
        <w:pStyle w:val="Prrafodelista"/>
        <w:numPr>
          <w:ilvl w:val="0"/>
          <w:numId w:val="1"/>
        </w:numPr>
        <w:spacing w:after="0" w:line="276" w:lineRule="auto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r w:rsidRPr="00E840B2">
        <w:rPr>
          <w:rFonts w:ascii="Times New Roman" w:eastAsia="Times New Roman" w:hAnsi="Times New Roman" w:cs="Times New Roman"/>
          <w:b/>
          <w:smallCaps/>
          <w:sz w:val="24"/>
          <w:szCs w:val="24"/>
        </w:rPr>
        <w:t>Procedimiento</w:t>
      </w:r>
      <w:r>
        <w:rPr>
          <w:rFonts w:ascii="Times New Roman" w:eastAsia="Times New Roman" w:hAnsi="Times New Roman" w:cs="Times New Roman"/>
          <w:b/>
          <w:smallCaps/>
          <w:sz w:val="24"/>
          <w:szCs w:val="24"/>
        </w:rPr>
        <w:t>.</w:t>
      </w:r>
    </w:p>
    <w:p w14:paraId="4E14FE8B" w14:textId="77777777" w:rsidR="00E840B2" w:rsidRDefault="00E840B2" w:rsidP="00AE614C">
      <w:pPr>
        <w:spacing w:after="0" w:line="276" w:lineRule="auto"/>
        <w:ind w:left="426" w:hanging="1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</w:pPr>
    </w:p>
    <w:p w14:paraId="1675FFF4" w14:textId="77777777" w:rsidR="00E840B2" w:rsidRDefault="005234DA" w:rsidP="00AE614C">
      <w:pPr>
        <w:spacing w:after="0" w:line="276" w:lineRule="auto"/>
        <w:ind w:left="426" w:hanging="1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98375D" wp14:editId="7690F1A7">
                <wp:simplePos x="0" y="0"/>
                <wp:positionH relativeFrom="margin">
                  <wp:posOffset>3431540</wp:posOffset>
                </wp:positionH>
                <wp:positionV relativeFrom="paragraph">
                  <wp:posOffset>318770</wp:posOffset>
                </wp:positionV>
                <wp:extent cx="1898650" cy="1270000"/>
                <wp:effectExtent l="0" t="0" r="25400" b="25400"/>
                <wp:wrapSquare wrapText="bothSides"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8650" cy="127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A87A96" w14:textId="77777777" w:rsidR="005234DA" w:rsidRDefault="005234DA" w:rsidP="005234D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DF0F20" wp14:editId="00542ECC">
                                  <wp:extent cx="1673860" cy="730250"/>
                                  <wp:effectExtent l="0" t="0" r="2540" b="0"/>
                                  <wp:docPr id="6" name="Imagen 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agen 6"/>
                                          <pic:cNvPicPr/>
                                        </pic:nvPicPr>
                                        <pic:blipFill rotWithShape="1"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81609" t="39716" r="870" b="4669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73860" cy="730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A739EFD" w14:textId="77777777" w:rsidR="005234DA" w:rsidRDefault="005234DA" w:rsidP="005234DA">
                            <w:pPr>
                              <w:jc w:val="center"/>
                            </w:pPr>
                            <w:r>
                              <w:t>Fig. 3. Modificador de la resistencia del c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8375D" id="Cuadro de texto 7" o:spid="_x0000_s1029" type="#_x0000_t202" style="position:absolute;left:0;text-align:left;margin-left:270.2pt;margin-top:25.1pt;width:149.5pt;height:100pt;z-index:251662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" fillcolor="white [3201]" strokeweight=".5pt">
                <v:textbox>
                  <w:txbxContent>
                    <w:p w14:paraId="30A87A96" w14:textId="77777777" w:rsidR="005234DA" w:rsidRDefault="005234DA" w:rsidP="005234D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8DF0F20" wp14:editId="00542ECC">
                            <wp:extent cx="1673860" cy="730250"/>
                            <wp:effectExtent l="0" t="0" r="2540" b="0"/>
                            <wp:docPr id="6" name="Imagen 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Imagen 6"/>
                                    <pic:cNvPicPr/>
                                  </pic:nvPicPr>
                                  <pic:blipFill rotWithShape="1"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81609" t="39716" r="870" b="4669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73860" cy="73025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A739EFD" w14:textId="77777777" w:rsidR="005234DA" w:rsidRDefault="005234DA" w:rsidP="005234DA">
                      <w:pPr>
                        <w:jc w:val="center"/>
                      </w:pPr>
                      <w:r>
                        <w:t>Fig. 3. Modificador de la resistencia del cab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840B2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>Armar el puente de Wheaststone usando las siguientes tres</w:t>
      </w:r>
      <w:r w:rsidR="0057348D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 xml:space="preserve"> </w:t>
      </w:r>
      <w:r w:rsidR="00E840B2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>resistencia</w:t>
      </w:r>
      <w:r w:rsidR="0057348D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>s</w:t>
      </w:r>
      <w:r w:rsidR="00E840B2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 xml:space="preserve"> con los siguientes valores:</w:t>
      </w:r>
    </w:p>
    <w:p w14:paraId="47E8E4DE" w14:textId="77777777" w:rsidR="00E840B2" w:rsidRDefault="00E840B2" w:rsidP="00AE614C">
      <w:pPr>
        <w:spacing w:after="0" w:line="276" w:lineRule="auto"/>
        <w:ind w:left="426" w:hanging="1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</w:pPr>
    </w:p>
    <w:p w14:paraId="4CA0FF73" w14:textId="77777777" w:rsidR="00E840B2" w:rsidRDefault="00000000" w:rsidP="00AE614C">
      <w:pPr>
        <w:spacing w:after="0" w:line="276" w:lineRule="auto"/>
        <w:ind w:left="426" w:hanging="1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bCs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s-E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es-ES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val="es-ES"/>
          </w:rPr>
          <m:t xml:space="preserve">=10 Ω </m:t>
        </m:r>
      </m:oMath>
      <w:r w:rsidR="00E840B2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 xml:space="preserve">      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s-E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es-ES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val="es-ES"/>
          </w:rPr>
          <m:t>=40 Ω</m:t>
        </m:r>
      </m:oMath>
      <w:r w:rsidR="006C24F8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 xml:space="preserve"> </w:t>
      </w:r>
      <w:r w:rsidR="00E840B2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 xml:space="preserve">     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s-E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es-ES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val="es-ES"/>
          </w:rPr>
          <m:t xml:space="preserve">= </m:t>
        </m:r>
      </m:oMath>
      <w:r w:rsidR="0057348D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>variable</w:t>
      </w:r>
      <w:r w:rsidR="00F168D0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 xml:space="preserve">   </w:t>
      </w:r>
    </w:p>
    <w:p w14:paraId="5774C0B5" w14:textId="77777777" w:rsidR="00E840B2" w:rsidRDefault="00E840B2" w:rsidP="00AE614C">
      <w:pPr>
        <w:spacing w:after="0" w:line="276" w:lineRule="auto"/>
        <w:ind w:left="426" w:hanging="1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</w:pPr>
    </w:p>
    <w:p w14:paraId="3511C91B" w14:textId="77777777" w:rsidR="00E840B2" w:rsidRDefault="0057348D" w:rsidP="00AE614C">
      <w:pPr>
        <w:spacing w:after="0" w:line="276" w:lineRule="auto"/>
        <w:ind w:left="567" w:hanging="1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>En nuestro caso</w:t>
      </w:r>
      <w:r w:rsidR="00F168D0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 xml:space="preserve"> asumiremos que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s-E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es-ES"/>
              </w:rPr>
              <m:t>x</m:t>
            </m:r>
          </m:sub>
        </m:sSub>
      </m:oMath>
      <w:r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 xml:space="preserve"> </w:t>
      </w:r>
      <w:r w:rsidR="00F168D0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>sea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 xml:space="preserve"> un </w:t>
      </w:r>
      <w:r w:rsidR="006C24F8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 xml:space="preserve">pedazo de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 xml:space="preserve">cable cuya longitud en el monitor </w:t>
      </w:r>
      <w:r w:rsidR="00F168D0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>es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 xml:space="preserve"> aproximadamente la longitud de</w:t>
      </w:r>
      <w:r w:rsidR="006C24F8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 xml:space="preserve"> la pantalla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>azul disponible.</w:t>
      </w:r>
    </w:p>
    <w:p w14:paraId="4D343716" w14:textId="77777777" w:rsidR="009E5362" w:rsidRDefault="009E5362" w:rsidP="00AE614C">
      <w:pPr>
        <w:spacing w:after="0" w:line="276" w:lineRule="auto"/>
        <w:ind w:left="567" w:hanging="1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</w:pPr>
    </w:p>
    <w:p w14:paraId="0BCB9E67" w14:textId="77777777" w:rsidR="009E5362" w:rsidRDefault="009E5362" w:rsidP="00AE614C">
      <w:pPr>
        <w:spacing w:after="0" w:line="276" w:lineRule="auto"/>
        <w:ind w:left="567" w:hanging="1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</w:pPr>
    </w:p>
    <w:p w14:paraId="1D0387D2" w14:textId="49DD19CC" w:rsidR="009E5362" w:rsidRDefault="009E5362" w:rsidP="00AE614C">
      <w:pPr>
        <w:spacing w:after="0" w:line="276" w:lineRule="auto"/>
        <w:ind w:left="567" w:hanging="1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939213" wp14:editId="342C47EF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2286000" cy="2221865"/>
                <wp:effectExtent l="0" t="0" r="19050" b="26035"/>
                <wp:wrapSquare wrapText="bothSides"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22222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E55D54" w14:textId="23107B71" w:rsidR="006C24F8" w:rsidRDefault="00D178C3" w:rsidP="006C24F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5C52BA" wp14:editId="19488694">
                                  <wp:extent cx="2147413" cy="2082800"/>
                                  <wp:effectExtent l="0" t="0" r="5715" b="0"/>
                                  <wp:docPr id="1325107181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2510718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68800" cy="21035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53A2F63" w14:textId="77777777" w:rsidR="006C24F8" w:rsidRDefault="006C24F8" w:rsidP="006C24F8"/>
                          <w:p w14:paraId="5438DAEE" w14:textId="77777777" w:rsidR="006C24F8" w:rsidRDefault="006C24F8" w:rsidP="006C24F8">
                            <w:pPr>
                              <w:jc w:val="center"/>
                            </w:pPr>
                          </w:p>
                          <w:p w14:paraId="4E1D2DFB" w14:textId="77777777" w:rsidR="009E5362" w:rsidRDefault="009E5362" w:rsidP="006C24F8">
                            <w:pPr>
                              <w:jc w:val="center"/>
                            </w:pPr>
                          </w:p>
                          <w:p w14:paraId="2A581BED" w14:textId="77777777" w:rsidR="009E5362" w:rsidRDefault="009E5362" w:rsidP="006C24F8">
                            <w:pPr>
                              <w:jc w:val="center"/>
                            </w:pPr>
                          </w:p>
                          <w:p w14:paraId="18E0AE0B" w14:textId="77777777" w:rsidR="009E5362" w:rsidRDefault="009E5362" w:rsidP="006C24F8">
                            <w:pPr>
                              <w:jc w:val="center"/>
                            </w:pPr>
                          </w:p>
                          <w:p w14:paraId="4EF35DE4" w14:textId="77777777" w:rsidR="009E5362" w:rsidRDefault="009E5362" w:rsidP="006C24F8">
                            <w:pPr>
                              <w:jc w:val="center"/>
                            </w:pPr>
                          </w:p>
                          <w:p w14:paraId="027020B6" w14:textId="77777777" w:rsidR="009E5362" w:rsidRDefault="009E5362" w:rsidP="006C24F8">
                            <w:pPr>
                              <w:jc w:val="center"/>
                            </w:pPr>
                          </w:p>
                          <w:p w14:paraId="2433C0F1" w14:textId="77777777" w:rsidR="006C24F8" w:rsidRDefault="006C24F8" w:rsidP="006C24F8">
                            <w:pPr>
                              <w:jc w:val="center"/>
                            </w:pPr>
                            <w:r>
                              <w:t>Presentar su puente de Wheastst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39213" id="Cuadro de texto 16" o:spid="_x0000_s1030" type="#_x0000_t202" style="position:absolute;left:0;text-align:left;margin-left:0;margin-top:.7pt;width:180pt;height:174.9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" fillcolor="white [3201]" strokeweight=".5pt">
                <v:textbox>
                  <w:txbxContent>
                    <w:p w14:paraId="37E55D54" w14:textId="23107B71" w:rsidR="006C24F8" w:rsidRDefault="00D178C3" w:rsidP="006C24F8">
                      <w:r>
                        <w:rPr>
                          <w:noProof/>
                        </w:rPr>
                        <w:drawing>
                          <wp:inline distT="0" distB="0" distL="0" distR="0" wp14:anchorId="4A5C52BA" wp14:editId="19488694">
                            <wp:extent cx="2147413" cy="2082800"/>
                            <wp:effectExtent l="0" t="0" r="5715" b="0"/>
                            <wp:docPr id="1325107181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2510718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68800" cy="21035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53A2F63" w14:textId="77777777" w:rsidR="006C24F8" w:rsidRDefault="006C24F8" w:rsidP="006C24F8"/>
                    <w:p w14:paraId="5438DAEE" w14:textId="77777777" w:rsidR="006C24F8" w:rsidRDefault="006C24F8" w:rsidP="006C24F8">
                      <w:pPr>
                        <w:jc w:val="center"/>
                      </w:pPr>
                    </w:p>
                    <w:p w14:paraId="4E1D2DFB" w14:textId="77777777" w:rsidR="009E5362" w:rsidRDefault="009E5362" w:rsidP="006C24F8">
                      <w:pPr>
                        <w:jc w:val="center"/>
                      </w:pPr>
                    </w:p>
                    <w:p w14:paraId="2A581BED" w14:textId="77777777" w:rsidR="009E5362" w:rsidRDefault="009E5362" w:rsidP="006C24F8">
                      <w:pPr>
                        <w:jc w:val="center"/>
                      </w:pPr>
                    </w:p>
                    <w:p w14:paraId="18E0AE0B" w14:textId="77777777" w:rsidR="009E5362" w:rsidRDefault="009E5362" w:rsidP="006C24F8">
                      <w:pPr>
                        <w:jc w:val="center"/>
                      </w:pPr>
                    </w:p>
                    <w:p w14:paraId="4EF35DE4" w14:textId="77777777" w:rsidR="009E5362" w:rsidRDefault="009E5362" w:rsidP="006C24F8">
                      <w:pPr>
                        <w:jc w:val="center"/>
                      </w:pPr>
                    </w:p>
                    <w:p w14:paraId="027020B6" w14:textId="77777777" w:rsidR="009E5362" w:rsidRDefault="009E5362" w:rsidP="006C24F8">
                      <w:pPr>
                        <w:jc w:val="center"/>
                      </w:pPr>
                    </w:p>
                    <w:p w14:paraId="2433C0F1" w14:textId="77777777" w:rsidR="006C24F8" w:rsidRDefault="006C24F8" w:rsidP="006C24F8">
                      <w:pPr>
                        <w:jc w:val="center"/>
                      </w:pPr>
                      <w:r>
                        <w:t>Presentar su puente de Wheastston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352B706" w14:textId="77777777" w:rsidR="009E5362" w:rsidRDefault="009E5362" w:rsidP="00AE614C">
      <w:pPr>
        <w:spacing w:after="0" w:line="276" w:lineRule="auto"/>
        <w:ind w:left="567" w:hanging="1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</w:pPr>
    </w:p>
    <w:p w14:paraId="4E31B0A7" w14:textId="4AD99586" w:rsidR="009E5362" w:rsidRDefault="009E5362" w:rsidP="00AE614C">
      <w:pPr>
        <w:spacing w:after="0" w:line="276" w:lineRule="auto"/>
        <w:ind w:left="567" w:hanging="1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</w:pPr>
    </w:p>
    <w:p w14:paraId="7D7A2159" w14:textId="77777777" w:rsidR="009E5362" w:rsidRDefault="009E5362" w:rsidP="00AE614C">
      <w:pPr>
        <w:spacing w:after="0" w:line="276" w:lineRule="auto"/>
        <w:ind w:left="567" w:hanging="1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</w:pPr>
    </w:p>
    <w:p w14:paraId="2B55997B" w14:textId="5F0A534C" w:rsidR="009E5362" w:rsidRDefault="009E5362" w:rsidP="00AE614C">
      <w:pPr>
        <w:spacing w:after="0" w:line="276" w:lineRule="auto"/>
        <w:ind w:left="567" w:hanging="1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</w:pPr>
    </w:p>
    <w:p w14:paraId="065CD320" w14:textId="0865F10C" w:rsidR="006C24F8" w:rsidRDefault="006C24F8" w:rsidP="00AE614C">
      <w:pPr>
        <w:spacing w:after="0" w:line="276" w:lineRule="auto"/>
        <w:ind w:left="426" w:hanging="1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</w:pPr>
    </w:p>
    <w:p w14:paraId="321C1C96" w14:textId="77777777" w:rsidR="008449D8" w:rsidRDefault="008449D8" w:rsidP="006C24F8">
      <w:pPr>
        <w:spacing w:after="0" w:line="276" w:lineRule="auto"/>
        <w:ind w:left="567" w:hanging="1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</w:pPr>
    </w:p>
    <w:p w14:paraId="7B81758A" w14:textId="77777777" w:rsidR="008449D8" w:rsidRDefault="008449D8" w:rsidP="006C24F8">
      <w:pPr>
        <w:spacing w:after="0" w:line="276" w:lineRule="auto"/>
        <w:ind w:left="567" w:hanging="1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</w:pPr>
    </w:p>
    <w:p w14:paraId="3087212D" w14:textId="77777777" w:rsidR="008449D8" w:rsidRDefault="008449D8" w:rsidP="006C24F8">
      <w:pPr>
        <w:spacing w:after="0" w:line="276" w:lineRule="auto"/>
        <w:ind w:left="567" w:hanging="1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</w:pPr>
    </w:p>
    <w:p w14:paraId="4B108082" w14:textId="77777777" w:rsidR="008449D8" w:rsidRDefault="008449D8" w:rsidP="006C24F8">
      <w:pPr>
        <w:spacing w:after="0" w:line="276" w:lineRule="auto"/>
        <w:ind w:left="567" w:hanging="1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</w:pPr>
    </w:p>
    <w:p w14:paraId="531EC7CD" w14:textId="77777777" w:rsidR="008449D8" w:rsidRDefault="008449D8" w:rsidP="006C24F8">
      <w:pPr>
        <w:spacing w:after="0" w:line="276" w:lineRule="auto"/>
        <w:ind w:left="567" w:hanging="1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</w:pPr>
    </w:p>
    <w:p w14:paraId="5EE3F5BD" w14:textId="77777777" w:rsidR="008449D8" w:rsidRDefault="008449D8" w:rsidP="006C24F8">
      <w:pPr>
        <w:spacing w:after="0" w:line="276" w:lineRule="auto"/>
        <w:ind w:left="567" w:hanging="1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</w:pPr>
    </w:p>
    <w:p w14:paraId="6A572D92" w14:textId="77777777" w:rsidR="008449D8" w:rsidRDefault="008449D8" w:rsidP="006C24F8">
      <w:pPr>
        <w:spacing w:after="0" w:line="276" w:lineRule="auto"/>
        <w:ind w:left="567" w:hanging="1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</w:pPr>
    </w:p>
    <w:p w14:paraId="2D7C390B" w14:textId="77777777" w:rsidR="006C24F8" w:rsidRDefault="00F168D0" w:rsidP="006C24F8">
      <w:pPr>
        <w:spacing w:after="0" w:line="276" w:lineRule="auto"/>
        <w:ind w:left="567" w:hanging="1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 xml:space="preserve">Si mantenemos el cable de una longitud constante a lo largo de la práctica, </w:t>
      </w:r>
      <w:r w:rsidR="005234DA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 xml:space="preserve">la ventana de la fig. 3 podemos interpretarla que modifica la resistividad del cable. </w:t>
      </w:r>
    </w:p>
    <w:p w14:paraId="11A53045" w14:textId="77777777" w:rsidR="006C24F8" w:rsidRDefault="006C24F8" w:rsidP="006C24F8">
      <w:pPr>
        <w:spacing w:after="0" w:line="276" w:lineRule="auto"/>
        <w:ind w:left="567" w:hanging="1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</w:pPr>
    </w:p>
    <w:p w14:paraId="09396F4E" w14:textId="77777777" w:rsidR="0057348D" w:rsidRDefault="005234DA" w:rsidP="006C24F8">
      <w:pPr>
        <w:spacing w:after="0" w:line="276" w:lineRule="auto"/>
        <w:ind w:left="567" w:hanging="1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>Lo que se quiere comprobar es si la escala que presenta ese módulo</w:t>
      </w:r>
      <w:r w:rsidR="006C24F8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 xml:space="preserve"> del simulador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 xml:space="preserve">, </w:t>
      </w:r>
      <w:r w:rsidR="006C24F8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>aunque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 xml:space="preserve"> no presente divisiones es lineal.</w:t>
      </w:r>
    </w:p>
    <w:p w14:paraId="7B6FCB90" w14:textId="77777777" w:rsidR="005234DA" w:rsidRDefault="005234DA" w:rsidP="006C24F8">
      <w:pPr>
        <w:spacing w:after="0" w:line="276" w:lineRule="auto"/>
        <w:ind w:left="567" w:hanging="1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</w:pPr>
    </w:p>
    <w:p w14:paraId="0AE1576A" w14:textId="144EE3D7" w:rsidR="00FF5E23" w:rsidRDefault="005234DA" w:rsidP="006C24F8">
      <w:pPr>
        <w:spacing w:after="0" w:line="276" w:lineRule="auto"/>
        <w:ind w:left="567" w:hanging="1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 xml:space="preserve">Para ello, dibujar en un papel una recta similar a la de la ventanita, que va desde cero (pequeña) hasta el final (grande) y </w:t>
      </w:r>
      <w:r w:rsidR="000B7FA4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>subdividirla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 xml:space="preserve"> en </w:t>
      </w:r>
      <w:r w:rsidR="00FF5E23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>7 u 8 partes.</w:t>
      </w:r>
    </w:p>
    <w:p w14:paraId="01E339FB" w14:textId="77777777" w:rsidR="00FF5E23" w:rsidRDefault="00FF5E23" w:rsidP="006C24F8">
      <w:pPr>
        <w:spacing w:after="0" w:line="276" w:lineRule="auto"/>
        <w:ind w:left="567" w:hanging="1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</w:pPr>
    </w:p>
    <w:p w14:paraId="0533F5B4" w14:textId="77777777" w:rsidR="005234DA" w:rsidRDefault="00FF5E23" w:rsidP="006C24F8">
      <w:pPr>
        <w:spacing w:after="0" w:line="276" w:lineRule="auto"/>
        <w:ind w:left="567" w:hanging="1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 xml:space="preserve">Iniciando con el cursor azul en cero (pequeña), medir la resistencia que presenta el cable variando la resistencia de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s-E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es-ES"/>
              </w:rPr>
              <m:t>3</m:t>
            </m:r>
          </m:sub>
        </m:sSub>
      </m:oMath>
      <w:r w:rsidR="005234DA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 xml:space="preserve"> hasta que el voltímetro marque cero voltios.</w:t>
      </w:r>
    </w:p>
    <w:p w14:paraId="3565B19E" w14:textId="77777777" w:rsidR="00DB5624" w:rsidRDefault="00DB5624" w:rsidP="006C24F8">
      <w:pPr>
        <w:spacing w:after="0" w:line="276" w:lineRule="auto"/>
        <w:ind w:left="567" w:hanging="1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</w:pPr>
    </w:p>
    <w:p w14:paraId="195BBFDA" w14:textId="77777777" w:rsidR="00FF5E23" w:rsidRDefault="00FF5E23" w:rsidP="006C24F8">
      <w:pPr>
        <w:spacing w:after="0" w:line="276" w:lineRule="auto"/>
        <w:ind w:left="567" w:hanging="1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 xml:space="preserve">Repetir esto poniendo el cursor azul en las otras posiciones </w:t>
      </w:r>
      <w:r w:rsidR="006C24F8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 xml:space="preserve">en las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>que has escogido dividir la barra y llenar con los datos la siguiente tabla 1.</w:t>
      </w:r>
    </w:p>
    <w:p w14:paraId="049C8441" w14:textId="77777777" w:rsidR="00EC50D3" w:rsidRDefault="00EC50D3" w:rsidP="006C24F8">
      <w:pPr>
        <w:spacing w:after="0" w:line="276" w:lineRule="auto"/>
        <w:ind w:left="567" w:hanging="1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</w:pPr>
    </w:p>
    <w:tbl>
      <w:tblPr>
        <w:tblStyle w:val="Tablaconcuadrcula"/>
        <w:tblW w:w="7927" w:type="dxa"/>
        <w:tblInd w:w="567" w:type="dxa"/>
        <w:tblLook w:val="04A0" w:firstRow="1" w:lastRow="0" w:firstColumn="1" w:lastColumn="0" w:noHBand="0" w:noVBand="1"/>
      </w:tblPr>
      <w:tblGrid>
        <w:gridCol w:w="940"/>
        <w:gridCol w:w="880"/>
        <w:gridCol w:w="845"/>
        <w:gridCol w:w="845"/>
        <w:gridCol w:w="845"/>
        <w:gridCol w:w="1084"/>
        <w:gridCol w:w="845"/>
        <w:gridCol w:w="881"/>
        <w:gridCol w:w="762"/>
      </w:tblGrid>
      <w:tr w:rsidR="00EC50D3" w14:paraId="7D639D52" w14:textId="48BAA73B" w:rsidTr="00EC50D3">
        <w:tc>
          <w:tcPr>
            <w:tcW w:w="940" w:type="dxa"/>
            <w:shd w:val="clear" w:color="auto" w:fill="538135" w:themeFill="accent6" w:themeFillShade="BF"/>
          </w:tcPr>
          <w:p w14:paraId="7E87D352" w14:textId="7260F68B" w:rsidR="00EC50D3" w:rsidRDefault="00EC50D3" w:rsidP="00EC50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  <w:t xml:space="preserve">Cursor </w:t>
            </w:r>
          </w:p>
        </w:tc>
        <w:tc>
          <w:tcPr>
            <w:tcW w:w="880" w:type="dxa"/>
            <w:shd w:val="clear" w:color="auto" w:fill="538135" w:themeFill="accent6" w:themeFillShade="BF"/>
          </w:tcPr>
          <w:p w14:paraId="49CE4EF6" w14:textId="04122F94" w:rsidR="00EC50D3" w:rsidRDefault="00EC50D3" w:rsidP="00EC50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  <w:t>1</w:t>
            </w:r>
          </w:p>
        </w:tc>
        <w:tc>
          <w:tcPr>
            <w:tcW w:w="845" w:type="dxa"/>
            <w:shd w:val="clear" w:color="auto" w:fill="538135" w:themeFill="accent6" w:themeFillShade="BF"/>
          </w:tcPr>
          <w:p w14:paraId="0AB80ABD" w14:textId="48B80014" w:rsidR="00EC50D3" w:rsidRDefault="00EC50D3" w:rsidP="00EC50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  <w:t>2</w:t>
            </w:r>
          </w:p>
        </w:tc>
        <w:tc>
          <w:tcPr>
            <w:tcW w:w="845" w:type="dxa"/>
            <w:shd w:val="clear" w:color="auto" w:fill="538135" w:themeFill="accent6" w:themeFillShade="BF"/>
          </w:tcPr>
          <w:p w14:paraId="5180A031" w14:textId="55E7EBC3" w:rsidR="00EC50D3" w:rsidRDefault="00EC50D3" w:rsidP="00EC50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  <w:t>3</w:t>
            </w:r>
          </w:p>
        </w:tc>
        <w:tc>
          <w:tcPr>
            <w:tcW w:w="845" w:type="dxa"/>
            <w:shd w:val="clear" w:color="auto" w:fill="538135" w:themeFill="accent6" w:themeFillShade="BF"/>
          </w:tcPr>
          <w:p w14:paraId="4E8E6618" w14:textId="3D4C7247" w:rsidR="00EC50D3" w:rsidRDefault="00EC50D3" w:rsidP="00EC50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  <w:t>4</w:t>
            </w:r>
          </w:p>
        </w:tc>
        <w:tc>
          <w:tcPr>
            <w:tcW w:w="1084" w:type="dxa"/>
            <w:shd w:val="clear" w:color="auto" w:fill="538135" w:themeFill="accent6" w:themeFillShade="BF"/>
          </w:tcPr>
          <w:p w14:paraId="47EF8EF2" w14:textId="38C8F0D9" w:rsidR="00EC50D3" w:rsidRDefault="00EC50D3" w:rsidP="00EC50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  <w:t>5</w:t>
            </w:r>
          </w:p>
        </w:tc>
        <w:tc>
          <w:tcPr>
            <w:tcW w:w="845" w:type="dxa"/>
            <w:shd w:val="clear" w:color="auto" w:fill="538135" w:themeFill="accent6" w:themeFillShade="BF"/>
          </w:tcPr>
          <w:p w14:paraId="4C4BA6CA" w14:textId="0FCC939F" w:rsidR="00EC50D3" w:rsidRDefault="00EC50D3" w:rsidP="00EC50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  <w:t>6</w:t>
            </w:r>
          </w:p>
        </w:tc>
        <w:tc>
          <w:tcPr>
            <w:tcW w:w="881" w:type="dxa"/>
            <w:shd w:val="clear" w:color="auto" w:fill="538135" w:themeFill="accent6" w:themeFillShade="BF"/>
          </w:tcPr>
          <w:p w14:paraId="0D4A7B29" w14:textId="3647E59F" w:rsidR="00EC50D3" w:rsidRDefault="00EC50D3" w:rsidP="00EC50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  <w:t>7</w:t>
            </w:r>
          </w:p>
        </w:tc>
        <w:tc>
          <w:tcPr>
            <w:tcW w:w="762" w:type="dxa"/>
            <w:shd w:val="clear" w:color="auto" w:fill="538135" w:themeFill="accent6" w:themeFillShade="BF"/>
          </w:tcPr>
          <w:p w14:paraId="3BAE590D" w14:textId="008C4041" w:rsidR="00EC50D3" w:rsidRDefault="00EC50D3" w:rsidP="00EC50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  <w:t>8</w:t>
            </w:r>
          </w:p>
        </w:tc>
      </w:tr>
      <w:tr w:rsidR="00EC50D3" w14:paraId="50224A96" w14:textId="2A9B20AA" w:rsidTr="00EC50D3">
        <w:tc>
          <w:tcPr>
            <w:tcW w:w="940" w:type="dxa"/>
            <w:shd w:val="clear" w:color="auto" w:fill="C45911" w:themeFill="accent2" w:themeFillShade="BF"/>
            <w:vAlign w:val="center"/>
          </w:tcPr>
          <w:p w14:paraId="40CF3028" w14:textId="0CDF34BA" w:rsidR="00EC50D3" w:rsidRDefault="00000000" w:rsidP="00EC50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sz w:val="24"/>
                        <w:szCs w:val="24"/>
                        <w:lang w:val="es-E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s-ES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s-E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80" w:type="dxa"/>
            <w:shd w:val="clear" w:color="auto" w:fill="C45911" w:themeFill="accent2" w:themeFillShade="BF"/>
          </w:tcPr>
          <w:p w14:paraId="55632B80" w14:textId="0BE30D5A" w:rsidR="00EC50D3" w:rsidRDefault="00EC50D3" w:rsidP="00DB779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  <w:t>1.</w:t>
            </w:r>
            <w:r w:rsidR="00EC6E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  <w:t>0</w:t>
            </w:r>
          </w:p>
        </w:tc>
        <w:tc>
          <w:tcPr>
            <w:tcW w:w="845" w:type="dxa"/>
            <w:shd w:val="clear" w:color="auto" w:fill="C45911" w:themeFill="accent2" w:themeFillShade="BF"/>
          </w:tcPr>
          <w:p w14:paraId="5888C3D0" w14:textId="76131257" w:rsidR="00EC50D3" w:rsidRDefault="00EC50D3" w:rsidP="00DB779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  <w:t>3.5</w:t>
            </w:r>
          </w:p>
        </w:tc>
        <w:tc>
          <w:tcPr>
            <w:tcW w:w="845" w:type="dxa"/>
            <w:shd w:val="clear" w:color="auto" w:fill="C45911" w:themeFill="accent2" w:themeFillShade="BF"/>
          </w:tcPr>
          <w:p w14:paraId="11CCD523" w14:textId="54B3839F" w:rsidR="00EC50D3" w:rsidRDefault="00EC50D3" w:rsidP="00DB779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  <w:t>5.4</w:t>
            </w:r>
          </w:p>
        </w:tc>
        <w:tc>
          <w:tcPr>
            <w:tcW w:w="845" w:type="dxa"/>
            <w:shd w:val="clear" w:color="auto" w:fill="C45911" w:themeFill="accent2" w:themeFillShade="BF"/>
          </w:tcPr>
          <w:p w14:paraId="7A1959A2" w14:textId="05CD59E2" w:rsidR="00EC50D3" w:rsidRDefault="00EC50D3" w:rsidP="00DB779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  <w:t>6.7</w:t>
            </w:r>
          </w:p>
        </w:tc>
        <w:tc>
          <w:tcPr>
            <w:tcW w:w="1084" w:type="dxa"/>
            <w:shd w:val="clear" w:color="auto" w:fill="C45911" w:themeFill="accent2" w:themeFillShade="BF"/>
          </w:tcPr>
          <w:p w14:paraId="31FDF4E4" w14:textId="77777777" w:rsidR="00EC50D3" w:rsidRDefault="00EC50D3" w:rsidP="00DB7794">
            <w:pPr>
              <w:spacing w:line="276" w:lineRule="auto"/>
              <w:ind w:left="56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  <w:t>8.4</w:t>
            </w:r>
          </w:p>
          <w:p w14:paraId="3990855A" w14:textId="77777777" w:rsidR="00EC50D3" w:rsidRDefault="00EC50D3" w:rsidP="00DB779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</w:pPr>
          </w:p>
        </w:tc>
        <w:tc>
          <w:tcPr>
            <w:tcW w:w="845" w:type="dxa"/>
            <w:shd w:val="clear" w:color="auto" w:fill="C45911" w:themeFill="accent2" w:themeFillShade="BF"/>
          </w:tcPr>
          <w:p w14:paraId="78589DF1" w14:textId="76A894BC" w:rsidR="00EC50D3" w:rsidRDefault="00EC50D3" w:rsidP="00DB779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  <w:t>9.7</w:t>
            </w:r>
          </w:p>
        </w:tc>
        <w:tc>
          <w:tcPr>
            <w:tcW w:w="881" w:type="dxa"/>
            <w:shd w:val="clear" w:color="auto" w:fill="C45911" w:themeFill="accent2" w:themeFillShade="BF"/>
          </w:tcPr>
          <w:p w14:paraId="7AB014FE" w14:textId="3C5EDC32" w:rsidR="00EC50D3" w:rsidRDefault="00EC50D3" w:rsidP="00DB779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  <w:t>11.7</w:t>
            </w:r>
          </w:p>
        </w:tc>
        <w:tc>
          <w:tcPr>
            <w:tcW w:w="762" w:type="dxa"/>
            <w:shd w:val="clear" w:color="auto" w:fill="C45911" w:themeFill="accent2" w:themeFillShade="BF"/>
          </w:tcPr>
          <w:p w14:paraId="1C40E48A" w14:textId="43944A77" w:rsidR="00EC50D3" w:rsidRDefault="00EC50D3" w:rsidP="00DB779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s-ES"/>
              </w:rPr>
              <w:t>13.7</w:t>
            </w:r>
          </w:p>
        </w:tc>
      </w:tr>
    </w:tbl>
    <w:p w14:paraId="6CD111FE" w14:textId="77777777" w:rsidR="00EC50D3" w:rsidRDefault="00EC50D3" w:rsidP="006C24F8">
      <w:pPr>
        <w:spacing w:after="0" w:line="276" w:lineRule="auto"/>
        <w:ind w:left="567" w:hanging="1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</w:pPr>
    </w:p>
    <w:p w14:paraId="428E6486" w14:textId="77777777" w:rsidR="00FF5E23" w:rsidRDefault="00FF5E23" w:rsidP="00ED6538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</w:pPr>
    </w:p>
    <w:p w14:paraId="513C9A99" w14:textId="77777777" w:rsidR="00D178C3" w:rsidRDefault="00D178C3" w:rsidP="006C24F8">
      <w:pPr>
        <w:spacing w:after="0" w:line="276" w:lineRule="auto"/>
        <w:ind w:left="567" w:hanging="1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</w:pPr>
    </w:p>
    <w:p w14:paraId="34DE7F89" w14:textId="77777777" w:rsidR="00D178C3" w:rsidRDefault="00D178C3" w:rsidP="006C24F8">
      <w:pPr>
        <w:spacing w:after="0" w:line="276" w:lineRule="auto"/>
        <w:ind w:left="567" w:hanging="1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</w:pPr>
    </w:p>
    <w:p w14:paraId="6EB26DC9" w14:textId="77777777" w:rsidR="00D178C3" w:rsidRDefault="00D178C3" w:rsidP="006C24F8">
      <w:pPr>
        <w:spacing w:after="0" w:line="276" w:lineRule="auto"/>
        <w:ind w:left="567" w:hanging="1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</w:pPr>
    </w:p>
    <w:p w14:paraId="567D24CD" w14:textId="77777777" w:rsidR="00D178C3" w:rsidRDefault="00D178C3" w:rsidP="006C24F8">
      <w:pPr>
        <w:spacing w:after="0" w:line="276" w:lineRule="auto"/>
        <w:ind w:left="567" w:hanging="1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</w:pPr>
    </w:p>
    <w:p w14:paraId="1D0E92F7" w14:textId="77777777" w:rsidR="00D178C3" w:rsidRDefault="00D178C3" w:rsidP="006C24F8">
      <w:pPr>
        <w:spacing w:after="0" w:line="276" w:lineRule="auto"/>
        <w:ind w:left="567" w:hanging="1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</w:pPr>
    </w:p>
    <w:p w14:paraId="5F352CA8" w14:textId="77777777" w:rsidR="00D178C3" w:rsidRDefault="00D178C3" w:rsidP="006C24F8">
      <w:pPr>
        <w:spacing w:after="0" w:line="276" w:lineRule="auto"/>
        <w:ind w:left="567" w:hanging="1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</w:pPr>
    </w:p>
    <w:p w14:paraId="7B4A29F1" w14:textId="77777777" w:rsidR="00717261" w:rsidRDefault="00717261" w:rsidP="006C24F8">
      <w:pPr>
        <w:spacing w:after="0" w:line="276" w:lineRule="auto"/>
        <w:ind w:left="567" w:hanging="1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</w:pPr>
    </w:p>
    <w:p w14:paraId="6C5E05F5" w14:textId="77777777" w:rsidR="00717261" w:rsidRDefault="00717261" w:rsidP="006C24F8">
      <w:pPr>
        <w:spacing w:after="0" w:line="276" w:lineRule="auto"/>
        <w:ind w:left="567" w:hanging="1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</w:pPr>
    </w:p>
    <w:p w14:paraId="147B717D" w14:textId="77777777" w:rsidR="00717261" w:rsidRDefault="00717261" w:rsidP="006C24F8">
      <w:pPr>
        <w:spacing w:after="0" w:line="276" w:lineRule="auto"/>
        <w:ind w:left="567" w:hanging="1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</w:pPr>
    </w:p>
    <w:p w14:paraId="6BB34643" w14:textId="6E1771F3" w:rsidR="00FF5E23" w:rsidRDefault="00FF5E23" w:rsidP="006C24F8">
      <w:pPr>
        <w:spacing w:after="0" w:line="276" w:lineRule="auto"/>
        <w:ind w:left="567" w:hanging="1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 xml:space="preserve">Graficar estos datos en Excel y verificar si la variación que produce el cursor es lineal </w:t>
      </w:r>
    </w:p>
    <w:p w14:paraId="3B112E62" w14:textId="6C26ACF2" w:rsidR="008F3494" w:rsidRDefault="008F3494" w:rsidP="006C24F8">
      <w:pPr>
        <w:spacing w:after="0" w:line="276" w:lineRule="auto"/>
        <w:ind w:left="567" w:hanging="1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A93C76" wp14:editId="181CA173">
                <wp:simplePos x="0" y="0"/>
                <wp:positionH relativeFrom="column">
                  <wp:posOffset>694617</wp:posOffset>
                </wp:positionH>
                <wp:positionV relativeFrom="paragraph">
                  <wp:posOffset>165425</wp:posOffset>
                </wp:positionV>
                <wp:extent cx="4464685" cy="2533650"/>
                <wp:effectExtent l="0" t="0" r="12065" b="19050"/>
                <wp:wrapSquare wrapText="bothSides"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4685" cy="2533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8744CF" w14:textId="7832B245" w:rsidR="00DB5624" w:rsidRDefault="000210F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EDF342" wp14:editId="18062615">
                                  <wp:extent cx="4306186" cy="2449195"/>
                                  <wp:effectExtent l="0" t="0" r="0" b="8255"/>
                                  <wp:docPr id="1864417717" name="Imagen 1" descr="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64417717" name="Imagen 1" descr="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24269" cy="24594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3676FF9" w14:textId="77777777" w:rsidR="00DB5624" w:rsidRDefault="00DB5624"/>
                          <w:p w14:paraId="523F74D4" w14:textId="77777777" w:rsidR="006C24F8" w:rsidRDefault="006C24F8"/>
                          <w:p w14:paraId="6771CCE5" w14:textId="77777777" w:rsidR="006C24F8" w:rsidRDefault="006C24F8"/>
                          <w:p w14:paraId="13CE4BE7" w14:textId="77777777" w:rsidR="00DB5624" w:rsidRDefault="00DB5624"/>
                          <w:p w14:paraId="6C42A72B" w14:textId="41638622" w:rsidR="00DB5624" w:rsidRDefault="00DB56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93C76" id="Cuadro de texto 8" o:spid="_x0000_s1031" type="#_x0000_t202" style="position:absolute;left:0;text-align:left;margin-left:54.7pt;margin-top:13.05pt;width:351.55pt;height:199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" fillcolor="white [3201]" strokeweight=".5pt">
                <v:textbox>
                  <w:txbxContent>
                    <w:p w14:paraId="1F8744CF" w14:textId="7832B245" w:rsidR="00DB5624" w:rsidRDefault="000210FD">
                      <w:r>
                        <w:rPr>
                          <w:noProof/>
                        </w:rPr>
                        <w:drawing>
                          <wp:inline distT="0" distB="0" distL="0" distR="0" wp14:anchorId="4BEDF342" wp14:editId="18062615">
                            <wp:extent cx="4306186" cy="2449195"/>
                            <wp:effectExtent l="0" t="0" r="0" b="8255"/>
                            <wp:docPr id="1864417717" name="Imagen 1" descr="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64417717" name="Imagen 1" descr="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24269" cy="24594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3676FF9" w14:textId="77777777" w:rsidR="00DB5624" w:rsidRDefault="00DB5624"/>
                    <w:p w14:paraId="523F74D4" w14:textId="77777777" w:rsidR="006C24F8" w:rsidRDefault="006C24F8"/>
                    <w:p w14:paraId="6771CCE5" w14:textId="77777777" w:rsidR="006C24F8" w:rsidRDefault="006C24F8"/>
                    <w:p w14:paraId="13CE4BE7" w14:textId="77777777" w:rsidR="00DB5624" w:rsidRDefault="00DB5624"/>
                    <w:p w14:paraId="6C42A72B" w14:textId="41638622" w:rsidR="00DB5624" w:rsidRDefault="00DB5624"/>
                  </w:txbxContent>
                </v:textbox>
                <w10:wrap type="square"/>
              </v:shape>
            </w:pict>
          </mc:Fallback>
        </mc:AlternateContent>
      </w:r>
    </w:p>
    <w:p w14:paraId="579B7385" w14:textId="1F43191A" w:rsidR="00DB5624" w:rsidRDefault="00DB5624" w:rsidP="006C24F8">
      <w:pPr>
        <w:spacing w:after="0" w:line="276" w:lineRule="auto"/>
        <w:ind w:left="567" w:hanging="1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</w:pPr>
    </w:p>
    <w:p w14:paraId="01ABA6D6" w14:textId="77777777" w:rsidR="00DB5624" w:rsidRDefault="00DB5624" w:rsidP="006C24F8">
      <w:pPr>
        <w:spacing w:after="0" w:line="276" w:lineRule="auto"/>
        <w:ind w:left="567" w:hanging="1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</w:pPr>
    </w:p>
    <w:p w14:paraId="312C1A56" w14:textId="77777777" w:rsidR="00DB5624" w:rsidRDefault="00DB5624" w:rsidP="006C24F8">
      <w:pPr>
        <w:spacing w:after="0" w:line="276" w:lineRule="auto"/>
        <w:ind w:left="567" w:hanging="1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</w:pPr>
    </w:p>
    <w:p w14:paraId="03FB30BC" w14:textId="77777777" w:rsidR="00DB5624" w:rsidRDefault="00DB5624" w:rsidP="006C24F8">
      <w:pPr>
        <w:spacing w:after="0" w:line="276" w:lineRule="auto"/>
        <w:ind w:left="567" w:hanging="1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</w:pPr>
    </w:p>
    <w:p w14:paraId="56895E75" w14:textId="77777777" w:rsidR="00DB5624" w:rsidRDefault="00DB5624" w:rsidP="006C24F8">
      <w:pPr>
        <w:spacing w:after="0" w:line="276" w:lineRule="auto"/>
        <w:ind w:left="567" w:hanging="1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</w:pPr>
    </w:p>
    <w:p w14:paraId="6EF99740" w14:textId="77777777" w:rsidR="00DB5624" w:rsidRDefault="00DB5624" w:rsidP="006C24F8">
      <w:pPr>
        <w:spacing w:after="0" w:line="276" w:lineRule="auto"/>
        <w:ind w:left="567" w:hanging="1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</w:pPr>
    </w:p>
    <w:p w14:paraId="782C6FE7" w14:textId="77777777" w:rsidR="00DB5624" w:rsidRDefault="00DB5624" w:rsidP="006C24F8">
      <w:pPr>
        <w:spacing w:after="0" w:line="276" w:lineRule="auto"/>
        <w:ind w:left="567" w:hanging="1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</w:pPr>
    </w:p>
    <w:p w14:paraId="5BCDE248" w14:textId="77777777" w:rsidR="00DB5624" w:rsidRDefault="00DB5624" w:rsidP="006C24F8">
      <w:pPr>
        <w:spacing w:after="0" w:line="276" w:lineRule="auto"/>
        <w:ind w:left="567" w:hanging="1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</w:pPr>
    </w:p>
    <w:p w14:paraId="046EDD9E" w14:textId="77777777" w:rsidR="00DB5624" w:rsidRDefault="00DB5624" w:rsidP="006C24F8">
      <w:pPr>
        <w:spacing w:after="0" w:line="276" w:lineRule="auto"/>
        <w:ind w:left="567" w:hanging="1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</w:pPr>
    </w:p>
    <w:p w14:paraId="2C38BABC" w14:textId="77777777" w:rsidR="00DB5624" w:rsidRDefault="00DB5624" w:rsidP="006C24F8">
      <w:pPr>
        <w:spacing w:after="0" w:line="276" w:lineRule="auto"/>
        <w:ind w:left="567" w:hanging="1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</w:pPr>
    </w:p>
    <w:p w14:paraId="17608AF4" w14:textId="77777777" w:rsidR="00DB5624" w:rsidRDefault="00DB5624" w:rsidP="006C24F8">
      <w:pPr>
        <w:spacing w:after="0" w:line="276" w:lineRule="auto"/>
        <w:ind w:left="567" w:hanging="1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</w:pPr>
    </w:p>
    <w:p w14:paraId="6DBF5F25" w14:textId="77777777" w:rsidR="00DB5624" w:rsidRDefault="00DB5624" w:rsidP="006C24F8">
      <w:pPr>
        <w:spacing w:after="0" w:line="276" w:lineRule="auto"/>
        <w:ind w:left="567" w:hanging="1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</w:pPr>
    </w:p>
    <w:p w14:paraId="001B91F6" w14:textId="77777777" w:rsidR="00EC50D3" w:rsidRDefault="00EC50D3" w:rsidP="006C24F8">
      <w:pPr>
        <w:spacing w:after="0" w:line="276" w:lineRule="auto"/>
        <w:ind w:left="567" w:hanging="1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</w:pPr>
    </w:p>
    <w:p w14:paraId="61B20A99" w14:textId="50E519CC" w:rsidR="00DB5624" w:rsidRDefault="00DB5624" w:rsidP="006C24F8">
      <w:pPr>
        <w:spacing w:after="0" w:line="276" w:lineRule="auto"/>
        <w:ind w:left="567" w:hanging="11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s-ES"/>
        </w:rPr>
      </w:pPr>
      <w:r w:rsidRPr="00EC50D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s-ES"/>
        </w:rPr>
        <w:t>Conclusiones.</w:t>
      </w:r>
    </w:p>
    <w:p w14:paraId="765D17D9" w14:textId="77777777" w:rsidR="00EC50D3" w:rsidRDefault="00EC50D3" w:rsidP="006C24F8">
      <w:pPr>
        <w:spacing w:after="0" w:line="276" w:lineRule="auto"/>
        <w:ind w:left="567" w:hanging="11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s-ES"/>
        </w:rPr>
      </w:pPr>
    </w:p>
    <w:p w14:paraId="3B300DA6" w14:textId="67CCC002" w:rsidR="00C213B3" w:rsidRPr="00BF3039" w:rsidRDefault="00C213B3" w:rsidP="006A6E56">
      <w:pPr>
        <w:spacing w:after="0" w:line="276" w:lineRule="auto"/>
        <w:ind w:left="567" w:hanging="1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 xml:space="preserve">En la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>práctica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 xml:space="preserve"> del Puente Wheatstone, se observa la conexión que tienen los elementos Rx y R3. También, la simulación comprueba que el ajuste que produce el curso es totalmente lineal </w:t>
      </w:r>
      <w:r w:rsidR="003F5E18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 xml:space="preserve">ya que al ir aumentando </w:t>
      </w:r>
      <w:r w:rsidR="00852C4B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 xml:space="preserve">de valor R3 el voltaje de Rx </w:t>
      </w:r>
      <w:r w:rsidR="006537D4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>ira aumentando</w:t>
      </w:r>
      <w:r w:rsidR="00747115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 xml:space="preserve"> y si se aumenta la resistencia del cable utilizado Rx el voltaje ira disminuyendo hasta llegar a cero.</w:t>
      </w:r>
      <w:r w:rsidR="006537D4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 xml:space="preserve"> </w:t>
      </w:r>
      <w:r w:rsidR="00783402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>Y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 xml:space="preserve"> no solo se </w:t>
      </w:r>
      <w:r w:rsidR="006A6E56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>compró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 xml:space="preserve"> en el simulador</w:t>
      </w:r>
      <w:r w:rsidR="00D71D83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 xml:space="preserve"> y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>, también, en la gráfica realizada en Excel sin importar la exactitud de las subdivisiones</w:t>
      </w:r>
      <w:r w:rsidR="006537D4"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 xml:space="preserve"> dadas</w:t>
      </w:r>
      <w:r>
        <w:rPr>
          <w:rFonts w:ascii="Times New Roman" w:eastAsia="Times New Roman" w:hAnsi="Times New Roman" w:cs="Times New Roman"/>
          <w:bCs/>
          <w:sz w:val="24"/>
          <w:szCs w:val="24"/>
          <w:lang w:val="es-ES"/>
        </w:rPr>
        <w:t>.</w:t>
      </w:r>
    </w:p>
    <w:p w14:paraId="0A513A18" w14:textId="77777777" w:rsidR="00EC50D3" w:rsidRPr="00EC50D3" w:rsidRDefault="00EC50D3" w:rsidP="006C24F8">
      <w:pPr>
        <w:spacing w:after="0" w:line="276" w:lineRule="auto"/>
        <w:ind w:left="567" w:hanging="11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s-ES"/>
        </w:rPr>
      </w:pPr>
    </w:p>
    <w:sectPr w:rsidR="00EC50D3" w:rsidRPr="00EC50D3">
      <w:headerReference w:type="defaul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9ACF1C" w14:textId="77777777" w:rsidR="00875C73" w:rsidRDefault="00875C73" w:rsidP="001F3794">
      <w:pPr>
        <w:spacing w:after="0" w:line="240" w:lineRule="auto"/>
      </w:pPr>
      <w:r>
        <w:separator/>
      </w:r>
    </w:p>
  </w:endnote>
  <w:endnote w:type="continuationSeparator" w:id="0">
    <w:p w14:paraId="6C41CE80" w14:textId="77777777" w:rsidR="00875C73" w:rsidRDefault="00875C73" w:rsidP="001F3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igh Tower Text">
    <w:altName w:val="High Tower Text"/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4F92D2" w14:textId="77777777" w:rsidR="00875C73" w:rsidRDefault="00875C73" w:rsidP="001F3794">
      <w:pPr>
        <w:spacing w:after="0" w:line="240" w:lineRule="auto"/>
      </w:pPr>
      <w:r>
        <w:separator/>
      </w:r>
    </w:p>
  </w:footnote>
  <w:footnote w:type="continuationSeparator" w:id="0">
    <w:p w14:paraId="376C014F" w14:textId="77777777" w:rsidR="00875C73" w:rsidRDefault="00875C73" w:rsidP="001F37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1"/>
      <w:tblW w:w="9356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96"/>
      <w:gridCol w:w="3260"/>
    </w:tblGrid>
    <w:tr w:rsidR="001F3794" w:rsidRPr="00F756A7" w14:paraId="1256A597" w14:textId="77777777" w:rsidTr="006550FF">
      <w:trPr>
        <w:trHeight w:val="558"/>
      </w:trPr>
      <w:tc>
        <w:tcPr>
          <w:tcW w:w="6096" w:type="dxa"/>
          <w:shd w:val="clear" w:color="auto" w:fill="C00000"/>
          <w:vAlign w:val="center"/>
        </w:tcPr>
        <w:p w14:paraId="4932B74F" w14:textId="77777777" w:rsidR="001F3794" w:rsidRPr="00A275C5" w:rsidRDefault="001F3794" w:rsidP="001F3794">
          <w:pPr>
            <w:pStyle w:val="Encabezado"/>
            <w:jc w:val="center"/>
            <w:rPr>
              <w:b/>
              <w:bCs/>
              <w:color w:val="FFFFFF" w:themeColor="background1"/>
              <w:lang w:val="es-US"/>
            </w:rPr>
          </w:pPr>
          <w:bookmarkStart w:id="3" w:name="_Hlk36822391"/>
          <w:r w:rsidRPr="00A275C5">
            <w:rPr>
              <w:b/>
              <w:bCs/>
              <w:color w:val="FFFFFF" w:themeColor="background1"/>
              <w:lang w:val="es-US"/>
            </w:rPr>
            <w:t>CBF 21</w:t>
          </w:r>
          <w:r>
            <w:rPr>
              <w:b/>
              <w:bCs/>
              <w:color w:val="FFFFFF" w:themeColor="background1"/>
              <w:lang w:val="es-US"/>
            </w:rPr>
            <w:t>2</w:t>
          </w:r>
          <w:r w:rsidRPr="00A275C5">
            <w:rPr>
              <w:b/>
              <w:bCs/>
              <w:color w:val="FFFFFF" w:themeColor="background1"/>
              <w:lang w:val="es-US"/>
            </w:rPr>
            <w:t xml:space="preserve">L  Laboratorio de Física </w:t>
          </w:r>
          <w:r>
            <w:rPr>
              <w:b/>
              <w:bCs/>
              <w:color w:val="FFFFFF" w:themeColor="background1"/>
              <w:lang w:val="es-US"/>
            </w:rPr>
            <w:t>Eléctrica y Magnética</w:t>
          </w:r>
        </w:p>
      </w:tc>
      <w:tc>
        <w:tcPr>
          <w:tcW w:w="3260" w:type="dxa"/>
          <w:vAlign w:val="center"/>
        </w:tcPr>
        <w:p w14:paraId="39AF3A26" w14:textId="77777777" w:rsidR="001F3794" w:rsidRPr="00364EF6" w:rsidRDefault="001F3794" w:rsidP="001F3794">
          <w:pPr>
            <w:pStyle w:val="Encabezado"/>
            <w:jc w:val="center"/>
            <w:rPr>
              <w:b/>
              <w:color w:val="FFFFFF"/>
              <w:lang w:val="es-US"/>
            </w:rPr>
          </w:pPr>
          <w:r w:rsidRPr="00364EF6">
            <w:rPr>
              <w:b/>
              <w:color w:val="FFFFFF"/>
              <w:highlight w:val="darkBlue"/>
              <w:lang w:val="es-US"/>
            </w:rPr>
            <w:t>VIRTUAL</w:t>
          </w:r>
        </w:p>
      </w:tc>
    </w:tr>
    <w:bookmarkEnd w:id="3"/>
  </w:tbl>
  <w:p w14:paraId="211B46E8" w14:textId="77777777" w:rsidR="001F3794" w:rsidRDefault="001F379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F9E5712"/>
    <w:multiLevelType w:val="hybridMultilevel"/>
    <w:tmpl w:val="E0304440"/>
    <w:lvl w:ilvl="0" w:tplc="5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67F2969"/>
    <w:multiLevelType w:val="hybridMultilevel"/>
    <w:tmpl w:val="9C5623CC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7599939">
    <w:abstractNumId w:val="1"/>
  </w:num>
  <w:num w:numId="2" w16cid:durableId="5256063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409"/>
    <w:rsid w:val="000210FD"/>
    <w:rsid w:val="00036112"/>
    <w:rsid w:val="000A623D"/>
    <w:rsid w:val="000B7FA4"/>
    <w:rsid w:val="001F3794"/>
    <w:rsid w:val="00277A81"/>
    <w:rsid w:val="00324409"/>
    <w:rsid w:val="0036721C"/>
    <w:rsid w:val="003E6049"/>
    <w:rsid w:val="003F5E18"/>
    <w:rsid w:val="00424F1E"/>
    <w:rsid w:val="004F2DAD"/>
    <w:rsid w:val="005234DA"/>
    <w:rsid w:val="0057348D"/>
    <w:rsid w:val="006537D4"/>
    <w:rsid w:val="006A6E56"/>
    <w:rsid w:val="006B29FE"/>
    <w:rsid w:val="006C24F8"/>
    <w:rsid w:val="00717261"/>
    <w:rsid w:val="00747115"/>
    <w:rsid w:val="0076327E"/>
    <w:rsid w:val="00783402"/>
    <w:rsid w:val="008449D8"/>
    <w:rsid w:val="00850A9E"/>
    <w:rsid w:val="00852C4B"/>
    <w:rsid w:val="00873A65"/>
    <w:rsid w:val="00875C73"/>
    <w:rsid w:val="008F3494"/>
    <w:rsid w:val="00940D96"/>
    <w:rsid w:val="009B57E2"/>
    <w:rsid w:val="009D1AAC"/>
    <w:rsid w:val="009E5362"/>
    <w:rsid w:val="00A0323C"/>
    <w:rsid w:val="00A03BDA"/>
    <w:rsid w:val="00AE614C"/>
    <w:rsid w:val="00B96703"/>
    <w:rsid w:val="00BF3039"/>
    <w:rsid w:val="00C213B3"/>
    <w:rsid w:val="00C510B6"/>
    <w:rsid w:val="00C8300C"/>
    <w:rsid w:val="00D178C3"/>
    <w:rsid w:val="00D71D83"/>
    <w:rsid w:val="00D7561F"/>
    <w:rsid w:val="00DB5624"/>
    <w:rsid w:val="00DB7794"/>
    <w:rsid w:val="00E01B35"/>
    <w:rsid w:val="00E61D60"/>
    <w:rsid w:val="00E840B2"/>
    <w:rsid w:val="00EA6F60"/>
    <w:rsid w:val="00EB7635"/>
    <w:rsid w:val="00EC50D3"/>
    <w:rsid w:val="00EC547A"/>
    <w:rsid w:val="00EC6EE7"/>
    <w:rsid w:val="00ED6538"/>
    <w:rsid w:val="00EF3183"/>
    <w:rsid w:val="00F168D0"/>
    <w:rsid w:val="00F31B32"/>
    <w:rsid w:val="00FF5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FABE0BB"/>
  <w15:chartTrackingRefBased/>
  <w15:docId w15:val="{DF49D422-EE60-40C6-B0B5-533795CE8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F37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3794"/>
  </w:style>
  <w:style w:type="paragraph" w:styleId="Piedepgina">
    <w:name w:val="footer"/>
    <w:basedOn w:val="Normal"/>
    <w:link w:val="PiedepginaCar"/>
    <w:uiPriority w:val="99"/>
    <w:unhideWhenUsed/>
    <w:rsid w:val="001F37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3794"/>
  </w:style>
  <w:style w:type="table" w:customStyle="1" w:styleId="Tablaconcuadrcula1">
    <w:name w:val="Tabla con cuadrícula1"/>
    <w:basedOn w:val="Tablanormal"/>
    <w:next w:val="Tablaconcuadrcula"/>
    <w:uiPriority w:val="59"/>
    <w:rsid w:val="001F3794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1F37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F3794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F31B32"/>
    <w:rPr>
      <w:color w:val="808080"/>
    </w:rPr>
  </w:style>
  <w:style w:type="character" w:styleId="Hipervnculo">
    <w:name w:val="Hyperlink"/>
    <w:basedOn w:val="Fuentedeprrafopredeter"/>
    <w:uiPriority w:val="99"/>
    <w:semiHidden/>
    <w:unhideWhenUsed/>
    <w:rsid w:val="00E840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het.colorado.edu/sims/html/circuit-construction-kit-dc-virtual-lab/latest/circuit-construction-kit-dc-virtual-lab_es.htm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be2d11a-9220-4bd5-a3e4-533ebf24d14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9E3D1206C48D47893B9997181D1090" ma:contentTypeVersion="13" ma:contentTypeDescription="Crear nuevo documento." ma:contentTypeScope="" ma:versionID="5eebc3135e2dbd53afeaf8c54ad78278">
  <xsd:schema xmlns:xsd="http://www.w3.org/2001/XMLSchema" xmlns:xs="http://www.w3.org/2001/XMLSchema" xmlns:p="http://schemas.microsoft.com/office/2006/metadata/properties" xmlns:ns3="2be2d11a-9220-4bd5-a3e4-533ebf24d14a" xmlns:ns4="5f18a26d-1f8a-49ee-b90e-5841c8c8b13d" targetNamespace="http://schemas.microsoft.com/office/2006/metadata/properties" ma:root="true" ma:fieldsID="d3a807e6fd954c58088714d3f7281454" ns3:_="" ns4:_="">
    <xsd:import namespace="2be2d11a-9220-4bd5-a3e4-533ebf24d14a"/>
    <xsd:import namespace="5f18a26d-1f8a-49ee-b90e-5841c8c8b1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d11a-9220-4bd5-a3e4-533ebf24d1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18a26d-1f8a-49ee-b90e-5841c8c8b13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3BB8B-65BE-4574-AD02-04C662CEE78B}">
  <ds:schemaRefs>
    <ds:schemaRef ds:uri="http://schemas.microsoft.com/office/2006/metadata/properties"/>
    <ds:schemaRef ds:uri="http://schemas.microsoft.com/office/infopath/2007/PartnerControls"/>
    <ds:schemaRef ds:uri="2be2d11a-9220-4bd5-a3e4-533ebf24d14a"/>
  </ds:schemaRefs>
</ds:datastoreItem>
</file>

<file path=customXml/itemProps2.xml><?xml version="1.0" encoding="utf-8"?>
<ds:datastoreItem xmlns:ds="http://schemas.openxmlformats.org/officeDocument/2006/customXml" ds:itemID="{36760EEE-F634-44D4-AFEF-1106F81AF1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E22AE5-5A54-4EBC-93B5-758CC3E79D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2d11a-9220-4bd5-a3e4-533ebf24d14a"/>
    <ds:schemaRef ds:uri="5f18a26d-1f8a-49ee-b90e-5841c8c8b1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2349A8-2F51-478C-AB70-416A425A9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4</Pages>
  <Words>56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Jesus Alberto Beato Pimentel</cp:lastModifiedBy>
  <cp:revision>26</cp:revision>
  <cp:lastPrinted>2024-06-03T16:10:00Z</cp:lastPrinted>
  <dcterms:created xsi:type="dcterms:W3CDTF">2024-06-01T20:42:00Z</dcterms:created>
  <dcterms:modified xsi:type="dcterms:W3CDTF">2024-06-03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9E3D1206C48D47893B9997181D1090</vt:lpwstr>
  </property>
</Properties>
</file>